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4D" w:rsidRDefault="000D024D" w:rsidP="000D024D">
      <w:pPr>
        <w:ind w:left="720" w:hanging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72E3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высшего образования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«Омский государственный университет им. Ф.М. Достоевского»</w:t>
      </w:r>
    </w:p>
    <w:p w:rsidR="000D024D" w:rsidRPr="002351F8" w:rsidRDefault="000D024D" w:rsidP="000D024D">
      <w:pPr>
        <w:jc w:val="center"/>
        <w:rPr>
          <w:b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2351F8" w:rsidRDefault="000D024D" w:rsidP="000D024D">
      <w:pPr>
        <w:spacing w:line="360" w:lineRule="auto"/>
        <w:ind w:left="5245" w:firstLine="851"/>
        <w:rPr>
          <w:szCs w:val="28"/>
        </w:rPr>
      </w:pPr>
      <w:r w:rsidRPr="002351F8">
        <w:rPr>
          <w:szCs w:val="28"/>
        </w:rPr>
        <w:t>«Утверждаю»</w:t>
      </w:r>
    </w:p>
    <w:p w:rsidR="000D024D" w:rsidRPr="002351F8" w:rsidRDefault="000D024D" w:rsidP="000D024D">
      <w:pPr>
        <w:spacing w:line="360" w:lineRule="auto"/>
        <w:ind w:left="5245" w:firstLine="851"/>
        <w:rPr>
          <w:szCs w:val="28"/>
        </w:rPr>
      </w:pPr>
      <w:r w:rsidRPr="002351F8">
        <w:rPr>
          <w:szCs w:val="28"/>
        </w:rPr>
        <w:t>Проректор по учебной работе,</w:t>
      </w:r>
    </w:p>
    <w:p w:rsidR="000D024D" w:rsidRPr="002351F8" w:rsidRDefault="000D024D" w:rsidP="000D024D">
      <w:pPr>
        <w:spacing w:line="360" w:lineRule="auto"/>
        <w:ind w:left="5245" w:firstLine="851"/>
        <w:rPr>
          <w:szCs w:val="28"/>
        </w:rPr>
      </w:pPr>
      <w:r w:rsidRPr="002351F8">
        <w:rPr>
          <w:szCs w:val="28"/>
        </w:rPr>
        <w:t>_______________ Т. Б. Смирнова</w:t>
      </w:r>
    </w:p>
    <w:p w:rsidR="000D024D" w:rsidRPr="002351F8" w:rsidRDefault="000D024D" w:rsidP="000D024D">
      <w:pPr>
        <w:spacing w:line="360" w:lineRule="auto"/>
        <w:ind w:left="5245" w:firstLine="851"/>
        <w:rPr>
          <w:szCs w:val="28"/>
        </w:rPr>
      </w:pPr>
      <w:r w:rsidRPr="002351F8">
        <w:rPr>
          <w:szCs w:val="28"/>
        </w:rPr>
        <w:t>«_____» ______________ 201</w:t>
      </w:r>
      <w:r>
        <w:rPr>
          <w:szCs w:val="28"/>
        </w:rPr>
        <w:t>9</w:t>
      </w:r>
      <w:r w:rsidRPr="002351F8">
        <w:rPr>
          <w:szCs w:val="28"/>
        </w:rPr>
        <w:t xml:space="preserve"> г.</w:t>
      </w: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экзамена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826C45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усск</w:t>
      </w:r>
      <w:r w:rsidR="00826C45">
        <w:rPr>
          <w:b/>
          <w:bCs/>
          <w:sz w:val="28"/>
          <w:szCs w:val="28"/>
        </w:rPr>
        <w:t>ому</w:t>
      </w:r>
      <w:r>
        <w:rPr>
          <w:b/>
          <w:bCs/>
          <w:sz w:val="28"/>
          <w:szCs w:val="28"/>
        </w:rPr>
        <w:t xml:space="preserve"> язык</w:t>
      </w:r>
      <w:r w:rsidR="00826C45">
        <w:rPr>
          <w:b/>
          <w:bCs/>
          <w:sz w:val="28"/>
          <w:szCs w:val="28"/>
        </w:rPr>
        <w:t>у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520F24" w:rsidRDefault="00520F24" w:rsidP="00CA3C13">
      <w:pPr>
        <w:jc w:val="center"/>
        <w:rPr>
          <w:sz w:val="28"/>
          <w:szCs w:val="28"/>
        </w:rPr>
      </w:pPr>
    </w:p>
    <w:p w:rsidR="00520F24" w:rsidRPr="004901F6" w:rsidRDefault="00520F24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826C45" w:rsidRDefault="00E46826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  <w:r w:rsidR="000D024D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591C11">
        <w:rPr>
          <w:sz w:val="28"/>
          <w:szCs w:val="28"/>
        </w:rPr>
        <w:t>9</w:t>
      </w:r>
    </w:p>
    <w:p w:rsidR="00E46826" w:rsidRDefault="00E46826" w:rsidP="000D024D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ступительного </w:t>
      </w:r>
      <w:r w:rsidR="00520F24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по </w:t>
      </w:r>
      <w:r w:rsidR="00826C45">
        <w:rPr>
          <w:sz w:val="28"/>
          <w:szCs w:val="28"/>
        </w:rPr>
        <w:t>р</w:t>
      </w:r>
      <w:r>
        <w:rPr>
          <w:sz w:val="28"/>
          <w:szCs w:val="28"/>
        </w:rPr>
        <w:t>усск</w:t>
      </w:r>
      <w:r w:rsidR="00826C45">
        <w:rPr>
          <w:sz w:val="28"/>
          <w:szCs w:val="28"/>
        </w:rPr>
        <w:t>ому</w:t>
      </w:r>
      <w:r>
        <w:rPr>
          <w:sz w:val="28"/>
          <w:szCs w:val="28"/>
        </w:rPr>
        <w:t xml:space="preserve"> язы</w:t>
      </w:r>
      <w:r w:rsidR="00826C45">
        <w:rPr>
          <w:sz w:val="28"/>
          <w:szCs w:val="28"/>
        </w:rPr>
        <w:t>ку</w:t>
      </w:r>
      <w:r w:rsidR="00520F24">
        <w:rPr>
          <w:sz w:val="28"/>
          <w:szCs w:val="28"/>
        </w:rPr>
        <w:t xml:space="preserve"> </w:t>
      </w:r>
      <w:r w:rsidR="00591C11">
        <w:rPr>
          <w:sz w:val="28"/>
          <w:szCs w:val="28"/>
        </w:rPr>
        <w:t>разработана Рогожниковой Татьяной Павловной, профессором</w:t>
      </w:r>
      <w:r>
        <w:rPr>
          <w:sz w:val="28"/>
          <w:szCs w:val="28"/>
        </w:rPr>
        <w:t xml:space="preserve"> кафедры русского языка,</w:t>
      </w:r>
      <w:r w:rsidR="00591C11">
        <w:rPr>
          <w:sz w:val="28"/>
          <w:szCs w:val="28"/>
        </w:rPr>
        <w:t xml:space="preserve"> славянского и </w:t>
      </w:r>
      <w:proofErr w:type="spellStart"/>
      <w:r w:rsidR="00591C11">
        <w:rPr>
          <w:sz w:val="28"/>
          <w:szCs w:val="28"/>
        </w:rPr>
        <w:t>классичяеского</w:t>
      </w:r>
      <w:proofErr w:type="spellEnd"/>
      <w:r w:rsidR="00591C11">
        <w:rPr>
          <w:sz w:val="28"/>
          <w:szCs w:val="28"/>
        </w:rPr>
        <w:t xml:space="preserve"> языкознания, доктором филологических наук, профессор</w:t>
      </w:r>
      <w:r>
        <w:rPr>
          <w:sz w:val="28"/>
          <w:szCs w:val="28"/>
        </w:rPr>
        <w:t>ом</w:t>
      </w:r>
      <w:r w:rsidR="00520F24">
        <w:rPr>
          <w:sz w:val="28"/>
          <w:szCs w:val="28"/>
        </w:rPr>
        <w:t>.</w:t>
      </w:r>
    </w:p>
    <w:p w:rsidR="00E46826" w:rsidRDefault="00E46826" w:rsidP="000D0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мотрена на заседании Учёного совета факультета филологии и </w:t>
      </w:r>
      <w:proofErr w:type="spellStart"/>
      <w:r>
        <w:rPr>
          <w:sz w:val="28"/>
          <w:szCs w:val="28"/>
        </w:rPr>
        <w:t>медиакоммуникаций</w:t>
      </w:r>
      <w:proofErr w:type="spellEnd"/>
      <w:r w:rsidR="00520F24">
        <w:rPr>
          <w:sz w:val="28"/>
          <w:szCs w:val="28"/>
        </w:rPr>
        <w:t>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Pr="00B70C41" w:rsidRDefault="00591C11" w:rsidP="00CA3C13">
      <w:pPr>
        <w:pStyle w:val="aa"/>
        <w:tabs>
          <w:tab w:val="clear" w:pos="1134"/>
          <w:tab w:val="clear" w:pos="3402"/>
          <w:tab w:val="clear" w:pos="5103"/>
        </w:tabs>
        <w:spacing w:before="1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ротокол № 1 от «26» сентября 2019</w:t>
      </w:r>
      <w:r w:rsidR="00E46826" w:rsidRPr="00B70C41">
        <w:rPr>
          <w:b w:val="0"/>
          <w:bCs w:val="0"/>
          <w:sz w:val="28"/>
          <w:szCs w:val="28"/>
        </w:rPr>
        <w:t xml:space="preserve"> г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екан </w:t>
      </w:r>
      <w:r w:rsidRPr="00B70C41">
        <w:rPr>
          <w:b w:val="0"/>
          <w:bCs w:val="0"/>
          <w:sz w:val="28"/>
          <w:szCs w:val="28"/>
        </w:rPr>
        <w:t>факультета</w:t>
      </w:r>
      <w:r>
        <w:rPr>
          <w:b w:val="0"/>
          <w:bCs w:val="0"/>
          <w:sz w:val="28"/>
          <w:szCs w:val="28"/>
        </w:rPr>
        <w:t xml:space="preserve">   филологии и </w:t>
      </w:r>
      <w:proofErr w:type="spellStart"/>
      <w:r>
        <w:rPr>
          <w:b w:val="0"/>
          <w:bCs w:val="0"/>
          <w:sz w:val="28"/>
          <w:szCs w:val="28"/>
        </w:rPr>
        <w:t>медиакоммуникаций</w:t>
      </w:r>
      <w:proofErr w:type="spellEnd"/>
      <w:r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  <w:u w:val="single"/>
        </w:rPr>
        <w:tab/>
      </w:r>
      <w:r w:rsidRPr="0069579A">
        <w:rPr>
          <w:b w:val="0"/>
          <w:bCs w:val="0"/>
          <w:sz w:val="28"/>
          <w:szCs w:val="28"/>
          <w:u w:val="single"/>
        </w:rPr>
        <w:t xml:space="preserve">         </w:t>
      </w:r>
      <w:r>
        <w:rPr>
          <w:b w:val="0"/>
          <w:bCs w:val="0"/>
          <w:sz w:val="28"/>
          <w:szCs w:val="28"/>
          <w:u w:val="single"/>
        </w:rPr>
        <w:t xml:space="preserve">      </w:t>
      </w:r>
      <w:proofErr w:type="spellStart"/>
      <w:r w:rsidRPr="00B70C41">
        <w:rPr>
          <w:b w:val="0"/>
          <w:bCs w:val="0"/>
          <w:sz w:val="28"/>
          <w:szCs w:val="28"/>
        </w:rPr>
        <w:t>Иссерс</w:t>
      </w:r>
      <w:proofErr w:type="spellEnd"/>
      <w:r w:rsidRPr="00B70C41">
        <w:rPr>
          <w:b w:val="0"/>
          <w:bCs w:val="0"/>
          <w:sz w:val="28"/>
          <w:szCs w:val="28"/>
        </w:rPr>
        <w:t xml:space="preserve"> О.С.</w:t>
      </w: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Pr="0070785C" w:rsidRDefault="00E46826" w:rsidP="00CA3C13">
      <w:pPr>
        <w:rPr>
          <w:sz w:val="28"/>
          <w:szCs w:val="28"/>
        </w:rPr>
      </w:pPr>
    </w:p>
    <w:p w:rsidR="00E46826" w:rsidRPr="00C367B6" w:rsidRDefault="00E46826" w:rsidP="000D024D">
      <w:pPr>
        <w:pageBreakBefore/>
        <w:jc w:val="center"/>
        <w:rPr>
          <w:b/>
          <w:bCs/>
          <w:sz w:val="28"/>
          <w:szCs w:val="28"/>
        </w:rPr>
      </w:pPr>
      <w:r w:rsidRPr="00C367B6">
        <w:rPr>
          <w:b/>
          <w:bCs/>
          <w:sz w:val="28"/>
          <w:szCs w:val="28"/>
        </w:rPr>
        <w:lastRenderedPageBreak/>
        <w:t>Процедура проведения вступительного испытания</w:t>
      </w: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о русскому языку для разных категорий абитуриентов проводится в форме теста. Тест состоит из 50 вопросов. Каждый правильно отвеченный вопрос оценивается 2 баллами. </w:t>
      </w:r>
      <w:r w:rsidRPr="00C367B6">
        <w:rPr>
          <w:sz w:val="28"/>
          <w:szCs w:val="28"/>
        </w:rPr>
        <w:t xml:space="preserve">Продолжительность  выполнения заданий –  90 минут. В каждом задании  </w:t>
      </w:r>
      <w:r>
        <w:rPr>
          <w:sz w:val="28"/>
          <w:szCs w:val="28"/>
        </w:rPr>
        <w:t xml:space="preserve">есть </w:t>
      </w:r>
      <w:r w:rsidRPr="00C367B6">
        <w:rPr>
          <w:sz w:val="28"/>
          <w:szCs w:val="28"/>
        </w:rPr>
        <w:t>только  один  правильный ответ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36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испытания</w:t>
      </w:r>
    </w:p>
    <w:p w:rsidR="00E46826" w:rsidRPr="00C367B6" w:rsidRDefault="00E46826" w:rsidP="00C3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испытания  по русскому языку соответствует требованиям ФГОС РФ по русскому языку, предъявляемым к выпускникам средних общеобразовательных учреждений. Структура теста имеет следующее содержание: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-2. Правописание безударных гласных в корне слова (словарные, чередующиеся, проверяемые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. Правописание непроизносимых согласных в корне и на стыке морфем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. Правописание звонких / глухих согласных в разных морфем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5. Правописание удвоенных согласных (кроме Н-НН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6. Правописание пре- / при- в русских и иноязычных слов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7.  Правописание и-ы после приставо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8. Правописание Ъ / Ь (в разделительной функции)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9. Правописание Ь (в грамматической функции и для обозначения мягкости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0. Правописание О-Ё после шипящи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1. Правописание И-Ы после Ц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2. Правописание гласных в суффиксах существительных, прилагательных, глаголов (не связанных со спряжением глаголов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3.Правописание гласных в суффиксах глагольных форм и отглаголь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4. Правописание гласных в личных окончаниях глагол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5. Правописание Н-НН в суффиксах существительных и отымен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6. Правописание Н-НН в отглагольных образованиях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7. Правописание Н-НН в кратких формах и наречия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8. Правописание  НЕ слитно / раздельно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9. Правописание НЕ / Н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0. Правописание сложных слов (слит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1. Правописание наречий и наречных выражений и их омонимов (слитно, раздель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2. Правописание союзов, частиц, предлогов и их омоним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23. Правописание окончаний существительных, прилагательных и </w:t>
      </w:r>
      <w:proofErr w:type="spellStart"/>
      <w:r w:rsidRPr="00801527">
        <w:rPr>
          <w:sz w:val="28"/>
          <w:szCs w:val="28"/>
        </w:rPr>
        <w:t>финалий</w:t>
      </w:r>
      <w:proofErr w:type="spellEnd"/>
      <w:r w:rsidRPr="00801527">
        <w:rPr>
          <w:sz w:val="28"/>
          <w:szCs w:val="28"/>
        </w:rPr>
        <w:t xml:space="preserve"> производных предлог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4. Обобщающие задания на поиск орфографическ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5. Тире в простом предложении: между подлежащим и сказуемым, в однородных ряд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lastRenderedPageBreak/>
        <w:t>26. Двоеточие в простом и сложном предложении: в однородных рядах, в бессоюзном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7. Запятая при однородных членах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8. Запятая перед союзом И: сложносочинённое предложение, однородные ряды, однородные придаточные части, осложнённые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9-30</w:t>
      </w:r>
      <w:r>
        <w:rPr>
          <w:sz w:val="28"/>
          <w:szCs w:val="28"/>
        </w:rPr>
        <w:t>.</w:t>
      </w:r>
      <w:r w:rsidRPr="00801527">
        <w:rPr>
          <w:sz w:val="28"/>
          <w:szCs w:val="28"/>
        </w:rPr>
        <w:t xml:space="preserve"> Обособление второстепенных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1. Обособление вводных конструкций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2. Обособление конструкций с союзом КА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3-34. Пунктуация в сложноподчинён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5. Оформление чужой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6-37. Обобщающее задание на поиск пунктуационн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38. Выделение грамматической основы в простом предложении. 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9. Определение количества грамматических основ в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0. Определение второстепенных 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1. Определение части 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2. Нормы удар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3. Лексическое значение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4. Нормы образования и употребления форм слов (грамматические и синтаксические нормы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5-47. Комплексное задание на речевые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8-50. Задания на поиск типа ошибки.</w:t>
      </w:r>
    </w:p>
    <w:p w:rsidR="00E46826" w:rsidRDefault="00E46826" w:rsidP="00CA3C13">
      <w:pPr>
        <w:tabs>
          <w:tab w:val="left" w:pos="0"/>
        </w:tabs>
        <w:jc w:val="center"/>
        <w:rPr>
          <w:b/>
          <w:bCs/>
        </w:rPr>
      </w:pPr>
    </w:p>
    <w:p w:rsidR="00E46826" w:rsidRDefault="00E46826" w:rsidP="00CA3C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ля подготовки: 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Букчина</w:t>
      </w:r>
      <w:proofErr w:type="spellEnd"/>
      <w:r w:rsidRPr="004A0829">
        <w:rPr>
          <w:sz w:val="28"/>
          <w:szCs w:val="28"/>
        </w:rPr>
        <w:t xml:space="preserve"> Б.З., </w:t>
      </w:r>
      <w:proofErr w:type="spellStart"/>
      <w:r w:rsidRPr="004A0829">
        <w:rPr>
          <w:sz w:val="28"/>
          <w:szCs w:val="28"/>
        </w:rPr>
        <w:t>Калакуцкая</w:t>
      </w:r>
      <w:proofErr w:type="spellEnd"/>
      <w:r w:rsidRPr="004A0829">
        <w:rPr>
          <w:sz w:val="28"/>
          <w:szCs w:val="28"/>
        </w:rPr>
        <w:t xml:space="preserve"> Л.П. Слитно или раздельно?: Орфографический словарь-справочник. – М.: </w:t>
      </w:r>
      <w:proofErr w:type="spellStart"/>
      <w:r w:rsidRPr="004A0829">
        <w:rPr>
          <w:sz w:val="28"/>
          <w:szCs w:val="28"/>
        </w:rPr>
        <w:t>Эксмо</w:t>
      </w:r>
      <w:proofErr w:type="spellEnd"/>
      <w:r w:rsidRPr="004A0829">
        <w:rPr>
          <w:sz w:val="28"/>
          <w:szCs w:val="28"/>
        </w:rPr>
        <w:t>, 1998 (а также издания других лет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Валгина</w:t>
      </w:r>
      <w:proofErr w:type="spellEnd"/>
      <w:r w:rsidRPr="004A0829">
        <w:rPr>
          <w:sz w:val="28"/>
          <w:szCs w:val="28"/>
        </w:rPr>
        <w:t xml:space="preserve"> Н.С., </w:t>
      </w:r>
      <w:proofErr w:type="spellStart"/>
      <w:r w:rsidRPr="004A0829">
        <w:rPr>
          <w:sz w:val="28"/>
          <w:szCs w:val="28"/>
        </w:rPr>
        <w:t>Светлышева</w:t>
      </w:r>
      <w:proofErr w:type="spellEnd"/>
      <w:r w:rsidRPr="004A0829">
        <w:rPr>
          <w:sz w:val="28"/>
          <w:szCs w:val="28"/>
        </w:rPr>
        <w:t xml:space="preserve"> В.Н. Орфография и пунктуация: Справочник. – М.: </w:t>
      </w:r>
      <w:proofErr w:type="spellStart"/>
      <w:r w:rsidRPr="004A0829">
        <w:rPr>
          <w:sz w:val="28"/>
          <w:szCs w:val="28"/>
        </w:rPr>
        <w:t>Высш.шк</w:t>
      </w:r>
      <w:proofErr w:type="spellEnd"/>
      <w:r w:rsidRPr="004A0829">
        <w:rPr>
          <w:sz w:val="28"/>
          <w:szCs w:val="28"/>
        </w:rPr>
        <w:t xml:space="preserve">., 1994. 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A0829">
        <w:rPr>
          <w:sz w:val="28"/>
          <w:szCs w:val="28"/>
        </w:rPr>
        <w:t>Кайдалова</w:t>
      </w:r>
      <w:proofErr w:type="spellEnd"/>
      <w:r w:rsidRPr="004A0829">
        <w:rPr>
          <w:sz w:val="28"/>
          <w:szCs w:val="28"/>
        </w:rPr>
        <w:t xml:space="preserve"> А.И., Калинина И.К. Современная русская орфография. – М.: </w:t>
      </w:r>
      <w:proofErr w:type="spellStart"/>
      <w:r w:rsidRPr="004A0829">
        <w:rPr>
          <w:sz w:val="28"/>
          <w:szCs w:val="28"/>
        </w:rPr>
        <w:t>Высш</w:t>
      </w:r>
      <w:proofErr w:type="spellEnd"/>
      <w:r w:rsidRPr="004A0829">
        <w:rPr>
          <w:sz w:val="28"/>
          <w:szCs w:val="28"/>
        </w:rPr>
        <w:t xml:space="preserve">. </w:t>
      </w:r>
      <w:proofErr w:type="spellStart"/>
      <w:r w:rsidRPr="004A0829">
        <w:rPr>
          <w:sz w:val="28"/>
          <w:szCs w:val="28"/>
        </w:rPr>
        <w:t>шк</w:t>
      </w:r>
      <w:proofErr w:type="spellEnd"/>
      <w:r w:rsidRPr="004A0829">
        <w:rPr>
          <w:sz w:val="28"/>
          <w:szCs w:val="28"/>
        </w:rPr>
        <w:t>, 1983.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Орфографический словарь русского языка. – М.: Русский язык, 1989 (а также последующие издания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 xml:space="preserve">Правила русской орфографии и пунктуации. Полный академический справочник / Под ред. В.В. Лопатина. – М.: </w:t>
      </w:r>
      <w:proofErr w:type="spellStart"/>
      <w:r w:rsidRPr="004A0829">
        <w:rPr>
          <w:sz w:val="28"/>
          <w:szCs w:val="28"/>
        </w:rPr>
        <w:t>Эксмо</w:t>
      </w:r>
      <w:proofErr w:type="spellEnd"/>
      <w:r w:rsidRPr="004A0829">
        <w:rPr>
          <w:sz w:val="28"/>
          <w:szCs w:val="28"/>
        </w:rPr>
        <w:t>, 2009 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 Справочник по правописанию, произношению, литературному редактированию</w:t>
      </w:r>
      <w:r w:rsidRPr="004A0829">
        <w:rPr>
          <w:color w:val="000000"/>
          <w:sz w:val="28"/>
          <w:szCs w:val="28"/>
        </w:rPr>
        <w:t xml:space="preserve">/ Д. Э. </w:t>
      </w:r>
      <w:r w:rsidRPr="004A0829">
        <w:rPr>
          <w:sz w:val="28"/>
          <w:szCs w:val="28"/>
        </w:rPr>
        <w:t>Розенталь,</w:t>
      </w:r>
      <w:r w:rsidRPr="004A0829">
        <w:rPr>
          <w:color w:val="000000"/>
          <w:sz w:val="28"/>
          <w:szCs w:val="28"/>
        </w:rPr>
        <w:t xml:space="preserve"> Е. В. </w:t>
      </w:r>
      <w:proofErr w:type="spellStart"/>
      <w:r w:rsidRPr="004A0829">
        <w:rPr>
          <w:color w:val="000000"/>
          <w:sz w:val="28"/>
          <w:szCs w:val="28"/>
        </w:rPr>
        <w:t>Джанджакова</w:t>
      </w:r>
      <w:proofErr w:type="spellEnd"/>
      <w:r w:rsidRPr="004A0829">
        <w:rPr>
          <w:color w:val="000000"/>
          <w:sz w:val="28"/>
          <w:szCs w:val="28"/>
        </w:rPr>
        <w:t xml:space="preserve">, Н. П. Кабанова. - 4-е изд., </w:t>
      </w:r>
      <w:proofErr w:type="spellStart"/>
      <w:r w:rsidRPr="004A0829">
        <w:rPr>
          <w:color w:val="000000"/>
          <w:sz w:val="28"/>
          <w:szCs w:val="28"/>
        </w:rPr>
        <w:t>испр</w:t>
      </w:r>
      <w:proofErr w:type="spellEnd"/>
      <w:r w:rsidRPr="004A0829">
        <w:rPr>
          <w:color w:val="000000"/>
          <w:sz w:val="28"/>
          <w:szCs w:val="28"/>
        </w:rPr>
        <w:t xml:space="preserve">. - М. : </w:t>
      </w:r>
      <w:proofErr w:type="spellStart"/>
      <w:r w:rsidRPr="004A0829">
        <w:rPr>
          <w:color w:val="000000"/>
          <w:sz w:val="28"/>
          <w:szCs w:val="28"/>
        </w:rPr>
        <w:t>ЧеРо</w:t>
      </w:r>
      <w:proofErr w:type="spellEnd"/>
      <w:r w:rsidRPr="004A0829">
        <w:rPr>
          <w:color w:val="000000"/>
          <w:sz w:val="28"/>
          <w:szCs w:val="28"/>
        </w:rPr>
        <w:t>, 2001.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, Теленкова М.А. Словарь трудностей русского языка. – М.: Русский язык, 1984 (а также издания других лет).</w:t>
      </w: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ок</w:t>
      </w:r>
    </w:p>
    <w:p w:rsidR="00E46826" w:rsidRPr="00396036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396036">
        <w:rPr>
          <w:sz w:val="28"/>
          <w:szCs w:val="28"/>
        </w:rPr>
        <w:t xml:space="preserve">Работы оцениваются по </w:t>
      </w:r>
      <w:proofErr w:type="spellStart"/>
      <w:r w:rsidRPr="00396036">
        <w:rPr>
          <w:sz w:val="28"/>
          <w:szCs w:val="28"/>
        </w:rPr>
        <w:t>стобалльной</w:t>
      </w:r>
      <w:proofErr w:type="spellEnd"/>
      <w:r w:rsidRPr="00396036">
        <w:rPr>
          <w:sz w:val="28"/>
          <w:szCs w:val="28"/>
        </w:rPr>
        <w:t xml:space="preserve"> системе: тест состоит из  50  заданий, каждое  правильно выполненное задание оценивается двумя  баллами. </w:t>
      </w:r>
    </w:p>
    <w:p w:rsidR="00E46826" w:rsidRPr="0039603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0D024D">
      <w:pPr>
        <w:pageBreakBefore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ец контрольно-измерительных материалов</w:t>
      </w:r>
    </w:p>
    <w:p w:rsidR="00E46826" w:rsidRPr="00396036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 w:rsidRPr="00396036">
        <w:rPr>
          <w:b/>
          <w:bCs/>
          <w:sz w:val="28"/>
          <w:szCs w:val="28"/>
        </w:rPr>
        <w:t>ТЕСТ ПО РУССКОМУ ЯЗЫКУ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1362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 xml:space="preserve">1. Буква </w:t>
      </w:r>
      <w:r w:rsidR="00553B5A">
        <w:rPr>
          <w:b/>
          <w:bCs/>
        </w:rPr>
        <w:t xml:space="preserve">А </w:t>
      </w:r>
      <w:r w:rsidRPr="00396036">
        <w:rPr>
          <w:b/>
          <w:bCs/>
        </w:rPr>
        <w:t>пишется в слове:</w:t>
      </w:r>
    </w:p>
    <w:p w:rsidR="00E46826" w:rsidRPr="00396036" w:rsidRDefault="00553B5A" w:rsidP="00396036">
      <w:pPr>
        <w:jc w:val="both"/>
      </w:pPr>
      <w:r>
        <w:t xml:space="preserve">А) </w:t>
      </w:r>
      <w:r w:rsidR="00E46826" w:rsidRPr="00396036">
        <w:t xml:space="preserve"> </w:t>
      </w:r>
      <w:r>
        <w:t>б…кал</w:t>
      </w:r>
      <w:r w:rsidR="00E46826" w:rsidRPr="00396036">
        <w:t xml:space="preserve">          </w:t>
      </w:r>
      <w:r w:rsidR="00E46826" w:rsidRPr="00396036">
        <w:rPr>
          <w:lang w:val="en-US"/>
        </w:rPr>
        <w:t>B</w:t>
      </w:r>
      <w:r>
        <w:t xml:space="preserve">) </w:t>
      </w:r>
      <w:proofErr w:type="spellStart"/>
      <w:r>
        <w:t>подск</w:t>
      </w:r>
      <w:proofErr w:type="spellEnd"/>
      <w:r>
        <w:t>…</w:t>
      </w:r>
      <w:proofErr w:type="spellStart"/>
      <w:r>
        <w:t>чить</w:t>
      </w:r>
      <w:proofErr w:type="spellEnd"/>
      <w:r w:rsidR="00E46826" w:rsidRPr="00396036">
        <w:t xml:space="preserve">         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заг</w:t>
      </w:r>
      <w:proofErr w:type="spellEnd"/>
      <w:r>
        <w:t>…</w:t>
      </w:r>
      <w:proofErr w:type="spellStart"/>
      <w:r>
        <w:t>реть</w:t>
      </w:r>
      <w:proofErr w:type="spellEnd"/>
      <w:r w:rsidR="00E46826" w:rsidRPr="00396036">
        <w:t xml:space="preserve">       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ур</w:t>
      </w:r>
      <w:proofErr w:type="spellEnd"/>
      <w:r>
        <w:t>…</w:t>
      </w:r>
      <w:proofErr w:type="spellStart"/>
      <w:r>
        <w:t>вновешенн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. Буква Е пишется в слове: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прокл</w:t>
      </w:r>
      <w:proofErr w:type="spellEnd"/>
      <w:r>
        <w:t>…</w:t>
      </w:r>
      <w:proofErr w:type="spellStart"/>
      <w:r>
        <w:t>нать</w:t>
      </w:r>
      <w:proofErr w:type="spellEnd"/>
      <w:r w:rsidR="00E46826" w:rsidRPr="00396036">
        <w:t xml:space="preserve">     </w:t>
      </w:r>
      <w:r w:rsidR="00E46826" w:rsidRPr="00396036">
        <w:rPr>
          <w:lang w:val="en-US"/>
        </w:rPr>
        <w:t>B</w:t>
      </w:r>
      <w:r>
        <w:t xml:space="preserve">)  </w:t>
      </w:r>
      <w:proofErr w:type="spellStart"/>
      <w:r>
        <w:t>просв</w:t>
      </w:r>
      <w:proofErr w:type="spellEnd"/>
      <w:r>
        <w:t>…</w:t>
      </w:r>
      <w:proofErr w:type="spellStart"/>
      <w:r>
        <w:t>щение</w:t>
      </w:r>
      <w:proofErr w:type="spellEnd"/>
      <w:r w:rsidR="00E46826" w:rsidRPr="00396036">
        <w:t xml:space="preserve">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амн</w:t>
      </w:r>
      <w:proofErr w:type="spellEnd"/>
      <w:r>
        <w:t>…</w:t>
      </w:r>
      <w:proofErr w:type="spellStart"/>
      <w:r>
        <w:t>стировать</w:t>
      </w:r>
      <w:proofErr w:type="spellEnd"/>
      <w:r w:rsidR="00E46826" w:rsidRPr="00396036">
        <w:t xml:space="preserve">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бл</w:t>
      </w:r>
      <w:proofErr w:type="spellEnd"/>
      <w:r>
        <w:t>…</w:t>
      </w:r>
      <w:proofErr w:type="spellStart"/>
      <w:r>
        <w:t>стательн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3. Согласная буква пропущена в слове: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опас</w:t>
      </w:r>
      <w:proofErr w:type="spellEnd"/>
      <w:r>
        <w:t>…</w:t>
      </w:r>
      <w:proofErr w:type="spellStart"/>
      <w:r>
        <w:t>ность</w:t>
      </w:r>
      <w:proofErr w:type="spellEnd"/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</w:t>
      </w:r>
      <w:proofErr w:type="spellStart"/>
      <w:r w:rsidR="00E46826" w:rsidRPr="00396036">
        <w:t>прелес</w:t>
      </w:r>
      <w:proofErr w:type="spellEnd"/>
      <w:r w:rsidR="00E46826" w:rsidRPr="00396036">
        <w:t>…</w:t>
      </w:r>
      <w:proofErr w:type="spellStart"/>
      <w:r w:rsidR="00E46826" w:rsidRPr="00396036">
        <w:t>ный</w:t>
      </w:r>
      <w:proofErr w:type="spellEnd"/>
      <w:r w:rsidR="00E46826" w:rsidRPr="00396036">
        <w:t xml:space="preserve">      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преце</w:t>
      </w:r>
      <w:proofErr w:type="spellEnd"/>
      <w:r>
        <w:t>…</w:t>
      </w:r>
      <w:proofErr w:type="spellStart"/>
      <w:r>
        <w:t>дент</w:t>
      </w:r>
      <w:proofErr w:type="spellEnd"/>
      <w:r w:rsidR="00E46826" w:rsidRPr="00396036">
        <w:t xml:space="preserve">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учас</w:t>
      </w:r>
      <w:proofErr w:type="spellEnd"/>
      <w:r>
        <w:t>…</w:t>
      </w:r>
      <w:proofErr w:type="spellStart"/>
      <w:r>
        <w:t>ствовать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4. Звонкая согласна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proofErr w:type="spellStart"/>
      <w:r w:rsidRPr="00396036">
        <w:t>бе</w:t>
      </w:r>
      <w:proofErr w:type="spellEnd"/>
      <w:r w:rsidRPr="00396036">
        <w:t xml:space="preserve">…цельный      </w:t>
      </w:r>
      <w:r w:rsidRPr="00396036">
        <w:rPr>
          <w:lang w:val="en-US"/>
        </w:rPr>
        <w:t>B</w:t>
      </w:r>
      <w:r w:rsidR="00553B5A">
        <w:t xml:space="preserve">) </w:t>
      </w:r>
      <w:proofErr w:type="spellStart"/>
      <w:r w:rsidR="00553B5A">
        <w:t>рю</w:t>
      </w:r>
      <w:proofErr w:type="spellEnd"/>
      <w:r w:rsidR="00553B5A">
        <w:t>…</w:t>
      </w:r>
      <w:proofErr w:type="spellStart"/>
      <w:r w:rsidR="00553B5A">
        <w:t>зак</w:t>
      </w:r>
      <w:proofErr w:type="spellEnd"/>
      <w:r w:rsidR="00553B5A" w:rsidRPr="00553B5A">
        <w:t xml:space="preserve"> </w:t>
      </w:r>
      <w:r w:rsidR="00553B5A">
        <w:t xml:space="preserve"> </w:t>
      </w:r>
      <w:r w:rsidRPr="00396036">
        <w:rPr>
          <w:lang w:val="en-US"/>
        </w:rPr>
        <w:t>C</w:t>
      </w:r>
      <w:r w:rsidR="00553B5A">
        <w:t xml:space="preserve">) </w:t>
      </w:r>
      <w:proofErr w:type="spellStart"/>
      <w:r w:rsidR="00553B5A">
        <w:t>навя</w:t>
      </w:r>
      <w:proofErr w:type="spellEnd"/>
      <w:r w:rsidR="00553B5A">
        <w:t>…</w:t>
      </w:r>
      <w:proofErr w:type="spellStart"/>
      <w:r w:rsidR="00553B5A">
        <w:t>чивый</w:t>
      </w:r>
      <w:proofErr w:type="spellEnd"/>
      <w:r w:rsidR="00553B5A" w:rsidRPr="00396036">
        <w:t xml:space="preserve">     </w:t>
      </w:r>
      <w:r w:rsidRPr="00396036">
        <w:t xml:space="preserve">     </w:t>
      </w:r>
      <w:r w:rsidRPr="00396036">
        <w:rPr>
          <w:lang w:val="en-US"/>
        </w:rPr>
        <w:t>D</w:t>
      </w:r>
      <w:r w:rsidRPr="00396036">
        <w:t>) …</w:t>
      </w:r>
      <w:proofErr w:type="spellStart"/>
      <w:r w:rsidRPr="00396036">
        <w:t>глаживать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5. Какое слово написано неверно?</w:t>
      </w:r>
    </w:p>
    <w:p w:rsidR="00E46826" w:rsidRPr="00396036" w:rsidRDefault="00553B5A" w:rsidP="00396036">
      <w:pPr>
        <w:jc w:val="both"/>
      </w:pPr>
      <w:r>
        <w:t xml:space="preserve">А)  </w:t>
      </w:r>
      <w:proofErr w:type="spellStart"/>
      <w:r>
        <w:t>имунитет</w:t>
      </w:r>
      <w:proofErr w:type="spellEnd"/>
      <w:r w:rsidR="00E46826" w:rsidRPr="00396036">
        <w:t xml:space="preserve">       </w:t>
      </w:r>
      <w:r w:rsidR="00E46826" w:rsidRPr="00396036">
        <w:rPr>
          <w:lang w:val="en-US"/>
        </w:rPr>
        <w:t>B</w:t>
      </w:r>
      <w:r w:rsidR="00E46826" w:rsidRPr="00396036">
        <w:t xml:space="preserve">)    продюсер       </w:t>
      </w:r>
      <w:r w:rsidR="00E46826" w:rsidRPr="00396036">
        <w:rPr>
          <w:lang w:val="en-US"/>
        </w:rPr>
        <w:t>C</w:t>
      </w:r>
      <w:r w:rsidR="008C69EC">
        <w:t>) кристальный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 w:rsidR="00557F73">
        <w:t xml:space="preserve">) </w:t>
      </w:r>
      <w:r w:rsidR="00E46826" w:rsidRPr="00396036">
        <w:t xml:space="preserve"> </w:t>
      </w:r>
      <w:r w:rsidR="00557F73">
        <w:t>пьеса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6. Буква Е пишется в слове:</w:t>
      </w:r>
    </w:p>
    <w:p w:rsidR="00E46826" w:rsidRPr="00396036" w:rsidRDefault="00557F73" w:rsidP="00396036">
      <w:pPr>
        <w:jc w:val="both"/>
      </w:pPr>
      <w:r>
        <w:t xml:space="preserve">А)  </w:t>
      </w:r>
      <w:proofErr w:type="spellStart"/>
      <w:r>
        <w:t>пр</w:t>
      </w:r>
      <w:proofErr w:type="spellEnd"/>
      <w:r>
        <w:t>…</w:t>
      </w:r>
      <w:proofErr w:type="spellStart"/>
      <w:r>
        <w:t>митивный</w:t>
      </w:r>
      <w:proofErr w:type="spellEnd"/>
      <w:r w:rsidR="00E46826" w:rsidRPr="00396036">
        <w:t xml:space="preserve">   </w:t>
      </w:r>
      <w:r w:rsidR="00E46826" w:rsidRPr="00396036">
        <w:rPr>
          <w:lang w:val="en-US"/>
        </w:rPr>
        <w:t>B</w:t>
      </w:r>
      <w:r>
        <w:t xml:space="preserve">) </w:t>
      </w:r>
      <w:r w:rsidR="00E46826" w:rsidRPr="00396036">
        <w:t xml:space="preserve"> </w:t>
      </w:r>
      <w:r w:rsidRPr="00396036">
        <w:t xml:space="preserve">жизнь без </w:t>
      </w:r>
      <w:proofErr w:type="spellStart"/>
      <w:r w:rsidRPr="00396036">
        <w:t>пр</w:t>
      </w:r>
      <w:proofErr w:type="spellEnd"/>
      <w:r w:rsidRPr="00396036">
        <w:t>…</w:t>
      </w:r>
      <w:proofErr w:type="spellStart"/>
      <w:r w:rsidRPr="00396036">
        <w:t>крас</w:t>
      </w:r>
      <w:proofErr w:type="spellEnd"/>
      <w:r w:rsidR="00E46826" w:rsidRPr="00396036">
        <w:t xml:space="preserve"> </w:t>
      </w:r>
      <w:r w:rsidR="00E46826" w:rsidRPr="00396036">
        <w:rPr>
          <w:lang w:val="en-US"/>
        </w:rPr>
        <w:t>C</w:t>
      </w:r>
      <w:r>
        <w:t xml:space="preserve">) </w:t>
      </w:r>
      <w:proofErr w:type="spellStart"/>
      <w:r>
        <w:t>пр</w:t>
      </w:r>
      <w:proofErr w:type="spellEnd"/>
      <w:r>
        <w:t>…поднять</w:t>
      </w:r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>
        <w:t>пр</w:t>
      </w:r>
      <w:proofErr w:type="spellEnd"/>
      <w:r>
        <w:t>…</w:t>
      </w:r>
      <w:proofErr w:type="spellStart"/>
      <w:r>
        <w:t>вратности</w:t>
      </w:r>
      <w:proofErr w:type="spellEnd"/>
      <w:r>
        <w:t xml:space="preserve"> судьбы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7.  Буква Ы пишется в слове:</w:t>
      </w:r>
    </w:p>
    <w:p w:rsidR="00E46826" w:rsidRPr="00396036" w:rsidRDefault="00E46826" w:rsidP="00396036">
      <w:pPr>
        <w:jc w:val="both"/>
      </w:pPr>
      <w:r w:rsidRPr="00396036">
        <w:t>А) без…</w:t>
      </w:r>
      <w:proofErr w:type="spellStart"/>
      <w:r w:rsidRPr="00396036">
        <w:t>дейный</w:t>
      </w:r>
      <w:proofErr w:type="spellEnd"/>
      <w:r w:rsidRPr="00396036">
        <w:t xml:space="preserve">   </w:t>
      </w:r>
      <w:r w:rsidRPr="00396036">
        <w:rPr>
          <w:lang w:val="en-US"/>
        </w:rPr>
        <w:t>B</w:t>
      </w:r>
      <w:r w:rsidR="00557F73">
        <w:t xml:space="preserve">)  </w:t>
      </w:r>
      <w:proofErr w:type="spellStart"/>
      <w:r w:rsidR="00557F73">
        <w:t>фин</w:t>
      </w:r>
      <w:proofErr w:type="spellEnd"/>
      <w:r w:rsidR="00557F73">
        <w:t>…</w:t>
      </w:r>
      <w:proofErr w:type="spellStart"/>
      <w:r w:rsidR="00557F73">
        <w:t>нспектор</w:t>
      </w:r>
      <w:proofErr w:type="spellEnd"/>
      <w:r w:rsidRPr="00396036">
        <w:t xml:space="preserve">  </w:t>
      </w:r>
      <w:r w:rsidRPr="00396036">
        <w:rPr>
          <w:lang w:val="en-US"/>
        </w:rPr>
        <w:t>C</w:t>
      </w:r>
      <w:r w:rsidRPr="00396036">
        <w:t xml:space="preserve">) </w:t>
      </w:r>
      <w:r w:rsidR="00557F73">
        <w:t>сверх…</w:t>
      </w:r>
      <w:proofErr w:type="spellStart"/>
      <w:r w:rsidR="00557F73">
        <w:t>нициативный</w:t>
      </w:r>
      <w:proofErr w:type="spellEnd"/>
      <w:r w:rsidR="00557F73">
        <w:t xml:space="preserve"> </w:t>
      </w:r>
      <w:r w:rsidRPr="00396036">
        <w:rPr>
          <w:lang w:val="en-US"/>
        </w:rPr>
        <w:t>D</w:t>
      </w:r>
      <w:r w:rsidR="00557F73">
        <w:t xml:space="preserve">) </w:t>
      </w:r>
      <w:proofErr w:type="spellStart"/>
      <w:r w:rsidR="00557F73">
        <w:t>дез</w:t>
      </w:r>
      <w:proofErr w:type="spellEnd"/>
      <w:r w:rsidR="00557F73">
        <w:t>…</w:t>
      </w:r>
      <w:proofErr w:type="spellStart"/>
      <w:r w:rsidR="00557F73">
        <w:t>нфекция</w:t>
      </w:r>
      <w:proofErr w:type="spellEnd"/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8. Ь пишется в обоих словах:</w:t>
      </w:r>
    </w:p>
    <w:p w:rsidR="00E46826" w:rsidRPr="00396036" w:rsidRDefault="00E46826" w:rsidP="00396036">
      <w:pPr>
        <w:jc w:val="both"/>
      </w:pPr>
      <w:r w:rsidRPr="00396036">
        <w:t>А)</w:t>
      </w:r>
      <w:r w:rsidR="00557F73">
        <w:t xml:space="preserve">  </w:t>
      </w:r>
      <w:proofErr w:type="spellStart"/>
      <w:r w:rsidR="00557F73">
        <w:t>восем</w:t>
      </w:r>
      <w:proofErr w:type="spellEnd"/>
      <w:r w:rsidR="00557F73">
        <w:t>…</w:t>
      </w:r>
      <w:proofErr w:type="spellStart"/>
      <w:r w:rsidR="00557F73">
        <w:t>надцать</w:t>
      </w:r>
      <w:proofErr w:type="spellEnd"/>
      <w:r w:rsidR="00557F73" w:rsidRPr="00396036">
        <w:t xml:space="preserve">, </w:t>
      </w:r>
      <w:proofErr w:type="spellStart"/>
      <w:r w:rsidR="00557F73" w:rsidRPr="00396036">
        <w:t>мощ</w:t>
      </w:r>
      <w:proofErr w:type="spellEnd"/>
      <w:r w:rsidR="00557F73" w:rsidRPr="00396036">
        <w:t>…</w:t>
      </w:r>
      <w:r w:rsidR="00557F73" w:rsidRPr="00557F73">
        <w:t xml:space="preserve"> </w:t>
      </w:r>
      <w:r w:rsidR="00557F73">
        <w:t xml:space="preserve">В) </w:t>
      </w:r>
      <w:proofErr w:type="spellStart"/>
      <w:r w:rsidR="00557F73">
        <w:t>фальш</w:t>
      </w:r>
      <w:proofErr w:type="spellEnd"/>
      <w:r w:rsidR="00557F73">
        <w:t>…</w:t>
      </w:r>
      <w:r w:rsidR="00557F73" w:rsidRPr="00396036">
        <w:t xml:space="preserve">, не </w:t>
      </w:r>
      <w:proofErr w:type="spellStart"/>
      <w:r w:rsidR="00557F73" w:rsidRPr="00396036">
        <w:t>добьёш</w:t>
      </w:r>
      <w:proofErr w:type="spellEnd"/>
      <w:r w:rsidR="00557F73" w:rsidRPr="00396036">
        <w:t>…</w:t>
      </w:r>
      <w:proofErr w:type="spellStart"/>
      <w:r w:rsidR="00557F73" w:rsidRPr="00396036">
        <w:t>ся</w:t>
      </w:r>
      <w:proofErr w:type="spellEnd"/>
      <w:r w:rsidR="00557F73" w:rsidRPr="00396036">
        <w:t xml:space="preserve">                                         </w:t>
      </w:r>
    </w:p>
    <w:p w:rsidR="00E46826" w:rsidRPr="00396036" w:rsidRDefault="00557F73" w:rsidP="00396036">
      <w:pPr>
        <w:jc w:val="both"/>
      </w:pPr>
      <w:r>
        <w:t>С</w:t>
      </w:r>
      <w:r w:rsidR="00E46826" w:rsidRPr="00396036">
        <w:t>)  ему трудно сердит…</w:t>
      </w:r>
      <w:proofErr w:type="spellStart"/>
      <w:r w:rsidR="00E46826" w:rsidRPr="00396036">
        <w:t>ся</w:t>
      </w:r>
      <w:proofErr w:type="spellEnd"/>
      <w:r w:rsidR="00E46826" w:rsidRPr="00396036">
        <w:t>,</w:t>
      </w:r>
      <w:r>
        <w:t xml:space="preserve"> </w:t>
      </w:r>
      <w:r w:rsidR="00FF1F28">
        <w:t>н…</w:t>
      </w:r>
      <w:proofErr w:type="spellStart"/>
      <w:r w:rsidR="00FF1F28">
        <w:t>анс</w:t>
      </w:r>
      <w:proofErr w:type="spellEnd"/>
      <w:r w:rsidR="00E46826" w:rsidRPr="00396036">
        <w:t xml:space="preserve">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E46826" w:rsidRPr="00396036">
        <w:t>подготов</w:t>
      </w:r>
      <w:proofErr w:type="spellEnd"/>
      <w:r w:rsidR="00E46826" w:rsidRPr="00396036">
        <w:t>…</w:t>
      </w:r>
      <w:proofErr w:type="spellStart"/>
      <w:r w:rsidR="00E46826" w:rsidRPr="00396036">
        <w:t>тесь</w:t>
      </w:r>
      <w:proofErr w:type="spellEnd"/>
      <w:r w:rsidR="00E46826" w:rsidRPr="00396036">
        <w:t xml:space="preserve">, </w:t>
      </w:r>
      <w:proofErr w:type="spellStart"/>
      <w:r w:rsidR="00E46826" w:rsidRPr="00396036">
        <w:t>январ</w:t>
      </w:r>
      <w:proofErr w:type="spellEnd"/>
      <w:r w:rsidR="00E46826" w:rsidRPr="00396036">
        <w:t>…</w:t>
      </w:r>
      <w:proofErr w:type="spellStart"/>
      <w:r w:rsidR="00E46826" w:rsidRPr="00396036">
        <w:t>ски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9. Ъ пишется в слове:</w:t>
      </w:r>
    </w:p>
    <w:p w:rsidR="00E46826" w:rsidRPr="00396036" w:rsidRDefault="00557F73" w:rsidP="00396036">
      <w:pPr>
        <w:jc w:val="both"/>
      </w:pPr>
      <w:r>
        <w:t xml:space="preserve">А) </w:t>
      </w:r>
      <w:r w:rsidR="00FF1F28">
        <w:t>с…экономить</w:t>
      </w:r>
      <w:r>
        <w:t xml:space="preserve"> 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 от…ужинать      </w:t>
      </w:r>
      <w:r w:rsidR="00E46826" w:rsidRPr="00396036">
        <w:rPr>
          <w:lang w:val="en-US"/>
        </w:rPr>
        <w:t>C</w:t>
      </w:r>
      <w:r w:rsidR="00E46826" w:rsidRPr="00396036">
        <w:t>) р…</w:t>
      </w:r>
      <w:proofErr w:type="spellStart"/>
      <w:r w:rsidR="00E46826" w:rsidRPr="00396036">
        <w:t>яный</w:t>
      </w:r>
      <w:proofErr w:type="spellEnd"/>
      <w:r w:rsidR="00E46826" w:rsidRPr="00396036">
        <w:t xml:space="preserve">      </w:t>
      </w:r>
      <w:r w:rsidR="00E46826" w:rsidRPr="00396036">
        <w:rPr>
          <w:lang w:val="en-US"/>
        </w:rPr>
        <w:t>D</w:t>
      </w:r>
      <w:r w:rsidR="00E46826" w:rsidRPr="00396036">
        <w:t>) супер…ём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0. </w:t>
      </w:r>
      <w:r w:rsidR="00FF1F28">
        <w:rPr>
          <w:b/>
          <w:bCs/>
        </w:rPr>
        <w:t xml:space="preserve">Буква О </w:t>
      </w:r>
      <w:r w:rsidRPr="00396036">
        <w:rPr>
          <w:b/>
          <w:bCs/>
        </w:rPr>
        <w:t xml:space="preserve"> пишется в слове:</w:t>
      </w:r>
    </w:p>
    <w:p w:rsidR="00E46826" w:rsidRPr="00396036" w:rsidRDefault="00FF1F28" w:rsidP="00396036">
      <w:pPr>
        <w:jc w:val="both"/>
      </w:pPr>
      <w:r>
        <w:t>А)  тренаж…р</w:t>
      </w:r>
      <w:r w:rsidR="00E46826" w:rsidRPr="00396036">
        <w:t xml:space="preserve">   </w:t>
      </w:r>
      <w:r>
        <w:t xml:space="preserve">  В)  </w:t>
      </w:r>
      <w:proofErr w:type="spellStart"/>
      <w:r>
        <w:t>привлеч</w:t>
      </w:r>
      <w:proofErr w:type="spellEnd"/>
      <w:r>
        <w:t xml:space="preserve">…н    С) </w:t>
      </w:r>
      <w:r w:rsidR="00E46826" w:rsidRPr="00396036">
        <w:t xml:space="preserve">  </w:t>
      </w:r>
      <w:proofErr w:type="spellStart"/>
      <w:r>
        <w:t>зайч</w:t>
      </w:r>
      <w:proofErr w:type="spellEnd"/>
      <w:r>
        <w:t>…нок</w:t>
      </w:r>
      <w:r w:rsidR="00E46826" w:rsidRPr="00396036">
        <w:t xml:space="preserve">  </w:t>
      </w:r>
      <w:r w:rsidR="00E46826" w:rsidRPr="00396036">
        <w:rPr>
          <w:lang w:val="en-US"/>
        </w:rPr>
        <w:t>D</w:t>
      </w:r>
      <w:r>
        <w:t>) ш…</w:t>
      </w:r>
      <w:proofErr w:type="spellStart"/>
      <w:r>
        <w:t>лковый</w:t>
      </w:r>
      <w:proofErr w:type="spellEnd"/>
      <w:r>
        <w:t xml:space="preserve"> 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1. Буква Ы пишется в слове:</w:t>
      </w:r>
    </w:p>
    <w:p w:rsidR="00E46826" w:rsidRPr="00396036" w:rsidRDefault="00FF1F28" w:rsidP="00396036">
      <w:pPr>
        <w:jc w:val="both"/>
      </w:pPr>
      <w:r>
        <w:t>А)  ц…</w:t>
      </w:r>
      <w:proofErr w:type="spellStart"/>
      <w:r>
        <w:t>низм</w:t>
      </w:r>
      <w:proofErr w:type="spellEnd"/>
      <w:r>
        <w:t xml:space="preserve">     В) ц…ганский       С) </w:t>
      </w:r>
      <w:proofErr w:type="spellStart"/>
      <w:r>
        <w:t>коррекц</w:t>
      </w:r>
      <w:proofErr w:type="spellEnd"/>
      <w:r>
        <w:t>…я</w:t>
      </w:r>
      <w:r w:rsidR="00E46826" w:rsidRPr="00396036">
        <w:t xml:space="preserve">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пац</w:t>
      </w:r>
      <w:proofErr w:type="spellEnd"/>
      <w:r>
        <w:t>…</w:t>
      </w:r>
      <w:proofErr w:type="spellStart"/>
      <w:r>
        <w:t>ент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2. Буква Е пишется в слове: </w:t>
      </w:r>
    </w:p>
    <w:p w:rsidR="00E46826" w:rsidRPr="00396036" w:rsidRDefault="00FF1F28" w:rsidP="00396036">
      <w:pPr>
        <w:jc w:val="both"/>
      </w:pPr>
      <w:r>
        <w:t xml:space="preserve">А)  </w:t>
      </w:r>
      <w:proofErr w:type="spellStart"/>
      <w:r>
        <w:t>виш</w:t>
      </w:r>
      <w:proofErr w:type="spellEnd"/>
      <w:r>
        <w:t>…</w:t>
      </w:r>
      <w:proofErr w:type="spellStart"/>
      <w:r>
        <w:t>нка</w:t>
      </w:r>
      <w:proofErr w:type="spellEnd"/>
      <w:r>
        <w:t xml:space="preserve">   В) </w:t>
      </w:r>
      <w:proofErr w:type="spellStart"/>
      <w:r>
        <w:t>горош</w:t>
      </w:r>
      <w:proofErr w:type="spellEnd"/>
      <w:r>
        <w:t>…на</w:t>
      </w:r>
      <w:r w:rsidR="00E46826" w:rsidRPr="00396036">
        <w:t xml:space="preserve">    С) </w:t>
      </w:r>
      <w:proofErr w:type="spellStart"/>
      <w:r w:rsidR="00E46826" w:rsidRPr="00396036">
        <w:t>выслуш</w:t>
      </w:r>
      <w:proofErr w:type="spellEnd"/>
      <w:r w:rsidR="00E46826" w:rsidRPr="00396036">
        <w:t>…</w:t>
      </w:r>
      <w:proofErr w:type="spellStart"/>
      <w:r w:rsidR="00E46826" w:rsidRPr="00396036">
        <w:t>вать</w:t>
      </w:r>
      <w:proofErr w:type="spellEnd"/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E46826" w:rsidRPr="00396036">
        <w:t>усидч</w:t>
      </w:r>
      <w:proofErr w:type="spellEnd"/>
      <w:r w:rsidR="00E46826" w:rsidRPr="00396036">
        <w:t>…в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3. Буква Е пишется в слове:</w:t>
      </w:r>
    </w:p>
    <w:p w:rsidR="00E46826" w:rsidRPr="00396036" w:rsidRDefault="00FF1F28" w:rsidP="00396036">
      <w:pPr>
        <w:jc w:val="both"/>
      </w:pPr>
      <w:r>
        <w:t xml:space="preserve">А) </w:t>
      </w:r>
      <w:proofErr w:type="spellStart"/>
      <w:r w:rsidR="0004384B">
        <w:t>непросе</w:t>
      </w:r>
      <w:proofErr w:type="spellEnd"/>
      <w:r w:rsidR="0004384B">
        <w:t>…</w:t>
      </w:r>
      <w:proofErr w:type="spellStart"/>
      <w:r w:rsidR="0004384B">
        <w:t>нная</w:t>
      </w:r>
      <w:proofErr w:type="spellEnd"/>
      <w:r w:rsidR="0004384B">
        <w:t xml:space="preserve"> мука</w:t>
      </w:r>
      <w:r w:rsidR="0004384B" w:rsidRPr="00396036">
        <w:t xml:space="preserve"> </w:t>
      </w:r>
      <w:r>
        <w:t>В)</w:t>
      </w:r>
      <w:r w:rsidR="0004384B" w:rsidRPr="0004384B">
        <w:t xml:space="preserve"> </w:t>
      </w:r>
      <w:proofErr w:type="spellStart"/>
      <w:r w:rsidR="0004384B" w:rsidRPr="00396036">
        <w:t>зате</w:t>
      </w:r>
      <w:proofErr w:type="spellEnd"/>
      <w:r w:rsidR="0004384B" w:rsidRPr="00396036">
        <w:t>…л игру</w:t>
      </w:r>
      <w:r>
        <w:t xml:space="preserve"> С</w:t>
      </w:r>
      <w:r w:rsidR="0004384B">
        <w:t xml:space="preserve">) </w:t>
      </w:r>
      <w:proofErr w:type="spellStart"/>
      <w:r w:rsidR="0004384B">
        <w:t>выйд</w:t>
      </w:r>
      <w:proofErr w:type="spellEnd"/>
      <w:r w:rsidR="0004384B">
        <w:t>…</w:t>
      </w:r>
      <w:proofErr w:type="spellStart"/>
      <w:r w:rsidR="0004384B">
        <w:t>шь</w:t>
      </w:r>
      <w:proofErr w:type="spellEnd"/>
      <w:r w:rsidR="0004384B">
        <w:t xml:space="preserve">  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proofErr w:type="spellStart"/>
      <w:r w:rsidR="0004384B">
        <w:t>знач</w:t>
      </w:r>
      <w:proofErr w:type="spellEnd"/>
      <w:r w:rsidR="0004384B">
        <w:t>…</w:t>
      </w:r>
      <w:proofErr w:type="spellStart"/>
      <w:r w:rsidR="0004384B">
        <w:t>мый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4. Буква А/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 ветры </w:t>
      </w:r>
      <w:proofErr w:type="spellStart"/>
      <w:r w:rsidRPr="00396036">
        <w:t>ве</w:t>
      </w:r>
      <w:proofErr w:type="spellEnd"/>
      <w:r w:rsidRPr="00396036">
        <w:t>…т</w:t>
      </w:r>
      <w:r w:rsidR="0004384B">
        <w:t xml:space="preserve">    </w:t>
      </w:r>
      <w:r w:rsidRPr="00396036">
        <w:t xml:space="preserve"> </w:t>
      </w:r>
      <w:r w:rsidR="0004384B">
        <w:t>В</w:t>
      </w:r>
      <w:r w:rsidRPr="00396036">
        <w:t xml:space="preserve">) </w:t>
      </w:r>
      <w:proofErr w:type="spellStart"/>
      <w:r w:rsidRPr="00396036">
        <w:t>скле</w:t>
      </w:r>
      <w:proofErr w:type="spellEnd"/>
      <w:r w:rsidRPr="00396036">
        <w:t>…</w:t>
      </w:r>
      <w:proofErr w:type="spellStart"/>
      <w:r w:rsidRPr="00396036">
        <w:t>нные</w:t>
      </w:r>
      <w:proofErr w:type="spellEnd"/>
      <w:r w:rsidRPr="00396036">
        <w:t xml:space="preserve"> страницы </w:t>
      </w:r>
      <w:r w:rsidR="0004384B">
        <w:t>С</w:t>
      </w:r>
      <w:r w:rsidRPr="00396036">
        <w:t>) де</w:t>
      </w:r>
      <w:r w:rsidR="0004384B">
        <w:t xml:space="preserve">ти </w:t>
      </w:r>
      <w:proofErr w:type="spellStart"/>
      <w:r w:rsidR="0004384B">
        <w:t>хохоч</w:t>
      </w:r>
      <w:proofErr w:type="spellEnd"/>
      <w:r w:rsidR="0004384B">
        <w:t xml:space="preserve">…т    </w:t>
      </w: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спа</w:t>
      </w:r>
      <w:proofErr w:type="spellEnd"/>
      <w:r w:rsidRPr="00396036">
        <w:t>…</w:t>
      </w:r>
      <w:proofErr w:type="spellStart"/>
      <w:r w:rsidRPr="00396036">
        <w:t>нные</w:t>
      </w:r>
      <w:proofErr w:type="spellEnd"/>
      <w:r w:rsidRPr="00396036">
        <w:t xml:space="preserve"> дружбой           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15. НН пишется в обоих словах:</w:t>
      </w:r>
    </w:p>
    <w:p w:rsidR="00E46826" w:rsidRPr="00396036" w:rsidRDefault="0004384B" w:rsidP="00396036">
      <w:pPr>
        <w:jc w:val="both"/>
      </w:pPr>
      <w:r>
        <w:t>А) перепели…</w:t>
      </w:r>
      <w:proofErr w:type="spellStart"/>
      <w:r>
        <w:t>ый</w:t>
      </w:r>
      <w:proofErr w:type="spellEnd"/>
      <w:r>
        <w:t xml:space="preserve">    В</w:t>
      </w:r>
      <w:r w:rsidR="00E46826" w:rsidRPr="00396036">
        <w:t xml:space="preserve">) </w:t>
      </w:r>
      <w:proofErr w:type="spellStart"/>
      <w:r>
        <w:t>беше</w:t>
      </w:r>
      <w:proofErr w:type="spellEnd"/>
      <w:r>
        <w:t>…</w:t>
      </w:r>
      <w:proofErr w:type="spellStart"/>
      <w:r>
        <w:t>ый</w:t>
      </w:r>
      <w:proofErr w:type="spellEnd"/>
      <w:r>
        <w:t xml:space="preserve"> С) </w:t>
      </w:r>
      <w:proofErr w:type="spellStart"/>
      <w:r>
        <w:t>карти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галерея</w:t>
      </w:r>
      <w:r w:rsidR="00E46826" w:rsidRPr="00396036">
        <w:t xml:space="preserve">            </w:t>
      </w:r>
      <w:r w:rsidR="00E46826" w:rsidRPr="00396036">
        <w:rPr>
          <w:lang w:val="en-US"/>
        </w:rPr>
        <w:t>D</w:t>
      </w:r>
      <w:r>
        <w:t>) гости…</w:t>
      </w:r>
      <w:proofErr w:type="spellStart"/>
      <w:r>
        <w:t>ая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6. НН пишется в обоих словах:</w:t>
      </w:r>
    </w:p>
    <w:p w:rsidR="00E46826" w:rsidRPr="00396036" w:rsidRDefault="0004384B" w:rsidP="00396036">
      <w:pPr>
        <w:jc w:val="both"/>
      </w:pPr>
      <w:r>
        <w:t xml:space="preserve">А) </w:t>
      </w:r>
      <w:proofErr w:type="spellStart"/>
      <w:r>
        <w:t>белё</w:t>
      </w:r>
      <w:proofErr w:type="spellEnd"/>
      <w:r>
        <w:t>…</w:t>
      </w:r>
      <w:proofErr w:type="spellStart"/>
      <w:r>
        <w:t>ая</w:t>
      </w:r>
      <w:proofErr w:type="spellEnd"/>
      <w:r>
        <w:t xml:space="preserve"> мелом печь, </w:t>
      </w:r>
      <w:proofErr w:type="spellStart"/>
      <w:r>
        <w:t>неслыха</w:t>
      </w:r>
      <w:proofErr w:type="spellEnd"/>
      <w:r>
        <w:t>…</w:t>
      </w:r>
      <w:proofErr w:type="spellStart"/>
      <w:r>
        <w:t>ый</w:t>
      </w:r>
      <w:proofErr w:type="spellEnd"/>
    </w:p>
    <w:p w:rsidR="00E46826" w:rsidRPr="00396036" w:rsidRDefault="00E46826" w:rsidP="00396036">
      <w:pPr>
        <w:jc w:val="both"/>
      </w:pPr>
      <w:r w:rsidRPr="00396036">
        <w:lastRenderedPageBreak/>
        <w:t>В) огороже…</w:t>
      </w:r>
      <w:proofErr w:type="spellStart"/>
      <w:r w:rsidRPr="00396036">
        <w:t>ый</w:t>
      </w:r>
      <w:proofErr w:type="spellEnd"/>
      <w:r w:rsidRPr="00396036">
        <w:t xml:space="preserve"> участок, стриже…</w:t>
      </w:r>
      <w:proofErr w:type="spellStart"/>
      <w:r w:rsidRPr="00396036">
        <w:t>ые</w:t>
      </w:r>
      <w:proofErr w:type="spellEnd"/>
      <w:r w:rsidRPr="00396036">
        <w:t xml:space="preserve"> волосы</w:t>
      </w:r>
    </w:p>
    <w:p w:rsidR="00E46826" w:rsidRPr="00396036" w:rsidRDefault="0004384B" w:rsidP="00396036">
      <w:pPr>
        <w:jc w:val="both"/>
      </w:pPr>
      <w:r>
        <w:t xml:space="preserve">С) </w:t>
      </w:r>
      <w:proofErr w:type="spellStart"/>
      <w:r>
        <w:t>броше</w:t>
      </w:r>
      <w:proofErr w:type="spellEnd"/>
      <w:r>
        <w:t>…</w:t>
      </w:r>
      <w:proofErr w:type="spellStart"/>
      <w:r>
        <w:t>ый</w:t>
      </w:r>
      <w:proofErr w:type="spellEnd"/>
      <w:r w:rsidR="00E46826" w:rsidRPr="00396036">
        <w:t xml:space="preserve">, </w:t>
      </w:r>
      <w:proofErr w:type="spellStart"/>
      <w:r w:rsidR="00E46826" w:rsidRPr="00396036">
        <w:t>стёга</w:t>
      </w:r>
      <w:proofErr w:type="spellEnd"/>
      <w:r w:rsidR="00E46826" w:rsidRPr="00396036">
        <w:t>…</w:t>
      </w:r>
      <w:proofErr w:type="spellStart"/>
      <w:r w:rsidR="00E46826" w:rsidRPr="00396036">
        <w:t>ая</w:t>
      </w:r>
      <w:proofErr w:type="spellEnd"/>
      <w:r w:rsidR="00E46826" w:rsidRPr="00396036">
        <w:t xml:space="preserve"> куртк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обоснова</w:t>
      </w:r>
      <w:proofErr w:type="spellEnd"/>
      <w:r w:rsidRPr="00396036">
        <w:t>…</w:t>
      </w:r>
      <w:proofErr w:type="spellStart"/>
      <w:r w:rsidRPr="00396036">
        <w:t>ый</w:t>
      </w:r>
      <w:proofErr w:type="spellEnd"/>
      <w:r w:rsidRPr="00396036">
        <w:t xml:space="preserve">, </w:t>
      </w:r>
      <w:proofErr w:type="spellStart"/>
      <w:r w:rsidRPr="00396036">
        <w:t>кова</w:t>
      </w:r>
      <w:proofErr w:type="spellEnd"/>
      <w:r w:rsidRPr="00396036">
        <w:t>…</w:t>
      </w:r>
      <w:proofErr w:type="spellStart"/>
      <w:r w:rsidRPr="00396036">
        <w:t>ый</w:t>
      </w:r>
      <w:proofErr w:type="spellEnd"/>
      <w:r w:rsidRPr="00396036">
        <w:t xml:space="preserve"> узор решёт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7. В каком предложении допущена орфографическая ошибка?</w:t>
      </w:r>
    </w:p>
    <w:p w:rsidR="00E46826" w:rsidRPr="00396036" w:rsidRDefault="00E46826" w:rsidP="00396036">
      <w:pPr>
        <w:jc w:val="both"/>
      </w:pPr>
      <w:r w:rsidRPr="00396036">
        <w:t>А) Помыслы героя благородны и возвышенны.</w:t>
      </w:r>
    </w:p>
    <w:p w:rsidR="00E46826" w:rsidRPr="00396036" w:rsidRDefault="00E46826" w:rsidP="00396036">
      <w:pPr>
        <w:jc w:val="both"/>
      </w:pPr>
      <w:r w:rsidRPr="00396036">
        <w:t>В) Рукава оборванны в драке.</w:t>
      </w:r>
    </w:p>
    <w:p w:rsidR="00E46826" w:rsidRPr="00396036" w:rsidRDefault="00E46826" w:rsidP="00396036">
      <w:pPr>
        <w:jc w:val="both"/>
      </w:pPr>
      <w:r w:rsidRPr="00396036">
        <w:t>С) Всё погружено в сон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е стоит жить обособленно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8. В каком случае НЕ пишется слитно?</w:t>
      </w:r>
    </w:p>
    <w:p w:rsidR="00E46826" w:rsidRPr="00396036" w:rsidRDefault="00E46826" w:rsidP="00396036">
      <w:pPr>
        <w:jc w:val="both"/>
      </w:pPr>
      <w:r w:rsidRPr="00396036">
        <w:t xml:space="preserve">А)  далеко </w:t>
      </w:r>
      <w:proofErr w:type="spellStart"/>
      <w:r w:rsidRPr="00396036">
        <w:t>не_безупречное</w:t>
      </w:r>
      <w:proofErr w:type="spellEnd"/>
      <w:r w:rsidRPr="00396036">
        <w:t xml:space="preserve"> исполнение               </w:t>
      </w:r>
      <w:r w:rsidRPr="00396036">
        <w:rPr>
          <w:lang w:val="en-US"/>
        </w:rPr>
        <w:t>C</w:t>
      </w:r>
      <w:r w:rsidRPr="00396036">
        <w:t xml:space="preserve">) </w:t>
      </w:r>
      <w:proofErr w:type="spellStart"/>
      <w:r w:rsidRPr="00396036">
        <w:t>не_смотря</w:t>
      </w:r>
      <w:proofErr w:type="spellEnd"/>
      <w:r w:rsidRPr="00396036">
        <w:t xml:space="preserve"> по сторонам    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B</w:t>
      </w:r>
      <w:r w:rsidR="000F57FF">
        <w:t xml:space="preserve">) </w:t>
      </w:r>
      <w:proofErr w:type="spellStart"/>
      <w:r w:rsidR="000F57FF">
        <w:t>не_прикоснувшись</w:t>
      </w:r>
      <w:proofErr w:type="spellEnd"/>
      <w:r w:rsidRPr="00396036">
        <w:t xml:space="preserve">                                  </w:t>
      </w:r>
      <w:r w:rsidR="000F57FF">
        <w:t xml:space="preserve">          </w:t>
      </w:r>
      <w:r w:rsidRPr="00396036">
        <w:rPr>
          <w:lang w:val="en-US"/>
        </w:rPr>
        <w:t>D</w:t>
      </w:r>
      <w:r w:rsidRPr="00396036">
        <w:t xml:space="preserve">) </w:t>
      </w:r>
      <w:proofErr w:type="spellStart"/>
      <w:r w:rsidRPr="00396036">
        <w:t>не_богатая</w:t>
      </w:r>
      <w:proofErr w:type="spellEnd"/>
      <w:r w:rsidRPr="00396036">
        <w:t>, но дружная семья</w:t>
      </w:r>
    </w:p>
    <w:p w:rsidR="00E46826" w:rsidRPr="00396036" w:rsidRDefault="000F57FF" w:rsidP="00396036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 xml:space="preserve">19. На </w:t>
      </w:r>
      <w:r w:rsidR="009B54CF">
        <w:rPr>
          <w:b/>
          <w:bCs/>
        </w:rPr>
        <w:t>месте каких цифр пишется буква И</w:t>
      </w:r>
      <w:r w:rsidR="00E46826" w:rsidRPr="00396036">
        <w:rPr>
          <w:b/>
          <w:bCs/>
        </w:rPr>
        <w:t>?</w:t>
      </w:r>
    </w:p>
    <w:p w:rsidR="000F57FF" w:rsidRDefault="000F57FF" w:rsidP="00396036">
      <w:pPr>
        <w:jc w:val="both"/>
      </w:pPr>
      <w:r>
        <w:t>Н(1) один мускул н(2) дрогнул на его лице. Он н(3)мог н(4) знать о готовящейся свадьбе.</w:t>
      </w:r>
    </w:p>
    <w:p w:rsidR="000F57FF" w:rsidRDefault="000F57FF" w:rsidP="00396036">
      <w:pPr>
        <w:jc w:val="both"/>
      </w:pPr>
    </w:p>
    <w:p w:rsidR="00E46826" w:rsidRPr="00396036" w:rsidRDefault="000F57FF" w:rsidP="00396036">
      <w:pPr>
        <w:jc w:val="both"/>
      </w:pPr>
      <w:r>
        <w:t xml:space="preserve">А) 1,2 </w:t>
      </w:r>
      <w:r>
        <w:rPr>
          <w:lang w:val="en-US"/>
        </w:rPr>
        <w:t>B</w:t>
      </w:r>
      <w:r>
        <w:t xml:space="preserve">) 1 С) 1,4 </w:t>
      </w:r>
      <w:r w:rsidRPr="00EF5006">
        <w:t xml:space="preserve"> </w:t>
      </w:r>
      <w:r>
        <w:rPr>
          <w:lang w:val="en-US"/>
        </w:rPr>
        <w:t>D</w:t>
      </w:r>
      <w:r>
        <w:t>) 2,</w:t>
      </w:r>
      <w:r w:rsidRPr="000F57FF">
        <w:t>3</w:t>
      </w:r>
      <w:r w:rsidR="00E46826" w:rsidRPr="00396036">
        <w:t>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0. В каком случае слово следует писать с дефисом?</w:t>
      </w:r>
    </w:p>
    <w:p w:rsidR="00E46826" w:rsidRPr="00396036" w:rsidRDefault="000F57FF" w:rsidP="00396036">
      <w:pPr>
        <w:jc w:val="both"/>
      </w:pPr>
      <w:r>
        <w:t xml:space="preserve">А) </w:t>
      </w:r>
      <w:proofErr w:type="spellStart"/>
      <w:r>
        <w:t>полу_сапожки</w:t>
      </w:r>
      <w:proofErr w:type="spellEnd"/>
      <w:r>
        <w:t xml:space="preserve">          </w:t>
      </w:r>
      <w:r>
        <w:rPr>
          <w:lang w:val="en-US"/>
        </w:rPr>
        <w:t>B</w:t>
      </w:r>
      <w:r>
        <w:t xml:space="preserve">) </w:t>
      </w:r>
      <w:proofErr w:type="spellStart"/>
      <w:r>
        <w:t>спорт_товары</w:t>
      </w:r>
      <w:proofErr w:type="spellEnd"/>
      <w:r w:rsidR="00E46826" w:rsidRPr="00396036">
        <w:t xml:space="preserve">      </w:t>
      </w:r>
      <w:r>
        <w:rPr>
          <w:lang w:val="en-US"/>
        </w:rPr>
        <w:t>C</w:t>
      </w:r>
      <w:r>
        <w:t xml:space="preserve">) </w:t>
      </w:r>
      <w:proofErr w:type="spellStart"/>
      <w:r>
        <w:t>зелено_глазый</w:t>
      </w:r>
      <w:proofErr w:type="spellEnd"/>
      <w:r>
        <w:t xml:space="preserve">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крепко_накрепко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1. В каком случае слово следует писать слитно?</w:t>
      </w:r>
    </w:p>
    <w:p w:rsidR="00CA5027" w:rsidRDefault="00E46826" w:rsidP="00396036">
      <w:pPr>
        <w:jc w:val="both"/>
      </w:pPr>
      <w:r w:rsidRPr="00396036">
        <w:t xml:space="preserve">А) </w:t>
      </w:r>
      <w:r w:rsidR="00CA5027">
        <w:t xml:space="preserve">купить </w:t>
      </w:r>
      <w:proofErr w:type="spellStart"/>
      <w:r w:rsidR="00CA5027">
        <w:t>по_дешевле</w:t>
      </w:r>
      <w:proofErr w:type="spellEnd"/>
      <w:r w:rsidR="00CA5027">
        <w:t xml:space="preserve">   В</w:t>
      </w:r>
      <w:r w:rsidR="00B43962">
        <w:t xml:space="preserve">) перенести встречу </w:t>
      </w:r>
      <w:proofErr w:type="spellStart"/>
      <w:r w:rsidR="00B43962">
        <w:t>на_утро</w:t>
      </w:r>
      <w:proofErr w:type="spellEnd"/>
      <w:r w:rsidR="00CA5027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>) нести</w:t>
      </w:r>
      <w:r>
        <w:t xml:space="preserve"> папку </w:t>
      </w:r>
      <w:proofErr w:type="spellStart"/>
      <w:r>
        <w:t>под_мышкой</w:t>
      </w:r>
      <w:proofErr w:type="spellEnd"/>
      <w:r>
        <w:t xml:space="preserve">  </w:t>
      </w:r>
      <w:r w:rsidR="00E46826" w:rsidRPr="00396036">
        <w:rPr>
          <w:lang w:val="en-US"/>
        </w:rPr>
        <w:t>D</w:t>
      </w:r>
      <w:r w:rsidR="00E46826" w:rsidRPr="00396036">
        <w:t xml:space="preserve">) бежать </w:t>
      </w:r>
      <w:proofErr w:type="spellStart"/>
      <w:r w:rsidR="00E46826" w:rsidRPr="00396036">
        <w:t>без_оглядки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2. В каком случае слово следует писать слитно?</w:t>
      </w:r>
    </w:p>
    <w:p w:rsidR="00E46826" w:rsidRPr="00396036" w:rsidRDefault="00CA5027" w:rsidP="00396036">
      <w:pPr>
        <w:jc w:val="both"/>
      </w:pPr>
      <w:r>
        <w:t xml:space="preserve">А) </w:t>
      </w:r>
      <w:proofErr w:type="spellStart"/>
      <w:r w:rsidR="00A217C6">
        <w:t>из_под</w:t>
      </w:r>
      <w:proofErr w:type="spellEnd"/>
      <w:r w:rsidR="00A217C6">
        <w:t xml:space="preserve"> стола</w:t>
      </w:r>
      <w:r w:rsidR="00E46826" w:rsidRPr="00396036">
        <w:t xml:space="preserve">      </w:t>
      </w:r>
      <w:r>
        <w:t>В</w:t>
      </w:r>
      <w:r w:rsidR="00A217C6">
        <w:t xml:space="preserve">)  </w:t>
      </w:r>
      <w:proofErr w:type="spellStart"/>
      <w:r w:rsidR="00A217C6">
        <w:t>в_место</w:t>
      </w:r>
      <w:proofErr w:type="spellEnd"/>
      <w:r w:rsidR="00A217C6">
        <w:t xml:space="preserve"> благодарности</w:t>
      </w:r>
      <w:r w:rsidR="00E46826" w:rsidRPr="00396036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 xml:space="preserve">)  </w:t>
      </w:r>
      <w:r w:rsidR="00A217C6">
        <w:t xml:space="preserve">рассказал </w:t>
      </w:r>
      <w:proofErr w:type="spellStart"/>
      <w:r w:rsidR="00A217C6">
        <w:t>то_же</w:t>
      </w:r>
      <w:proofErr w:type="spellEnd"/>
      <w:r w:rsidR="00A217C6">
        <w:t xml:space="preserve"> самое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A217C6">
        <w:t xml:space="preserve">иметь </w:t>
      </w:r>
      <w:proofErr w:type="spellStart"/>
      <w:r w:rsidR="00A217C6">
        <w:t>в_виду</w:t>
      </w:r>
      <w:proofErr w:type="spellEnd"/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3. Буква Е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A217C6">
        <w:t xml:space="preserve">в </w:t>
      </w:r>
      <w:proofErr w:type="spellStart"/>
      <w:r w:rsidR="00A217C6">
        <w:t>пламен</w:t>
      </w:r>
      <w:proofErr w:type="spellEnd"/>
      <w:r w:rsidR="00A217C6">
        <w:t xml:space="preserve">… В) в </w:t>
      </w:r>
      <w:proofErr w:type="spellStart"/>
      <w:r w:rsidR="00A217C6">
        <w:t>санатори</w:t>
      </w:r>
      <w:proofErr w:type="spellEnd"/>
      <w:r w:rsidR="00A217C6">
        <w:t>…</w:t>
      </w:r>
      <w:r w:rsidRPr="00396036">
        <w:t xml:space="preserve">  </w:t>
      </w:r>
      <w:r w:rsidR="00A217C6">
        <w:t>С</w:t>
      </w:r>
      <w:r w:rsidRPr="00396036">
        <w:t xml:space="preserve">) с </w:t>
      </w:r>
      <w:proofErr w:type="spellStart"/>
      <w:r w:rsidRPr="00396036">
        <w:t>приеха</w:t>
      </w:r>
      <w:r w:rsidR="00A217C6">
        <w:t>вш</w:t>
      </w:r>
      <w:proofErr w:type="spellEnd"/>
      <w:r w:rsidR="00A217C6">
        <w:t xml:space="preserve">…м другом </w:t>
      </w:r>
      <w:r w:rsidRPr="00396036">
        <w:t xml:space="preserve"> </w:t>
      </w:r>
      <w:r w:rsidRPr="00396036">
        <w:rPr>
          <w:lang w:val="en-US"/>
        </w:rPr>
        <w:t>D</w:t>
      </w:r>
      <w:r w:rsidRPr="00396036">
        <w:t xml:space="preserve">) на </w:t>
      </w:r>
      <w:proofErr w:type="spellStart"/>
      <w:r w:rsidRPr="00396036">
        <w:t>кроличь</w:t>
      </w:r>
      <w:proofErr w:type="spellEnd"/>
      <w:r w:rsidRPr="00396036">
        <w:t>…м мех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4. Орфографическая ошибка допущена в слове (буква относится к следующему за ней слову):</w:t>
      </w:r>
    </w:p>
    <w:p w:rsidR="00E46826" w:rsidRPr="00396036" w:rsidRDefault="00E46826" w:rsidP="00396036">
      <w:pPr>
        <w:jc w:val="both"/>
      </w:pPr>
      <w:r w:rsidRPr="00396036">
        <w:t>Все движения лебедя (А)преисполнены (В)</w:t>
      </w:r>
      <w:r w:rsidR="00165CA4">
        <w:t xml:space="preserve"> </w:t>
      </w:r>
      <w:r w:rsidRPr="00396036">
        <w:t>безыскусной прелести, всё (С)</w:t>
      </w:r>
      <w:r w:rsidR="00165CA4">
        <w:t xml:space="preserve"> </w:t>
      </w:r>
      <w:proofErr w:type="spellStart"/>
      <w:r w:rsidRPr="00396036">
        <w:t>непостежимо</w:t>
      </w:r>
      <w:proofErr w:type="spellEnd"/>
      <w:r w:rsidRPr="00396036">
        <w:t xml:space="preserve"> живописно и (</w:t>
      </w:r>
      <w:r w:rsidRPr="00396036">
        <w:rPr>
          <w:lang w:val="en-US"/>
        </w:rPr>
        <w:t>D</w:t>
      </w:r>
      <w:r w:rsidRPr="00396036">
        <w:t>)</w:t>
      </w:r>
      <w:r w:rsidR="00165CA4">
        <w:t xml:space="preserve"> </w:t>
      </w:r>
      <w:r w:rsidRPr="00396036">
        <w:t>величаво в нё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5. В каком п</w:t>
      </w:r>
      <w:r w:rsidR="00A217C6">
        <w:rPr>
          <w:b/>
          <w:bCs/>
        </w:rPr>
        <w:t xml:space="preserve">редложении на месте пропуска </w:t>
      </w:r>
      <w:r w:rsidRPr="00396036">
        <w:rPr>
          <w:b/>
          <w:bCs/>
        </w:rPr>
        <w:t>следует ставить тире?</w:t>
      </w:r>
    </w:p>
    <w:p w:rsidR="00E46826" w:rsidRPr="00396036" w:rsidRDefault="00A217C6" w:rsidP="00396036">
      <w:pPr>
        <w:jc w:val="both"/>
      </w:pPr>
      <w:r>
        <w:t>А) Самая опасная болезнь _ невежество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>В) Конный пешему _ не попутчик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proofErr w:type="spellStart"/>
      <w:r w:rsidR="00A217C6">
        <w:t>Воображение_есть</w:t>
      </w:r>
      <w:proofErr w:type="spellEnd"/>
      <w:r w:rsidR="00A217C6">
        <w:t xml:space="preserve"> великий дар природы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A217C6">
        <w:t>Твои глаза _ точно звезд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6. В каком предложении на месте пропуска следует поставить двоеточие?</w:t>
      </w:r>
    </w:p>
    <w:p w:rsidR="00E46826" w:rsidRPr="00396036" w:rsidRDefault="00A217C6" w:rsidP="00396036">
      <w:pPr>
        <w:jc w:val="both"/>
      </w:pPr>
      <w:r>
        <w:t>А) Не можешь одолеть конкурента _ объединись с ним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 xml:space="preserve">В) </w:t>
      </w:r>
      <w:r w:rsidR="00175CB5">
        <w:t>Природа искусства такова _ художник не может жить в одиночку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175CB5">
        <w:t>Небо, и озеро, и остров _ всё было привлекательн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икто _ ни в вестибюле, ни в коридоре мне не встретился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7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</w:t>
      </w:r>
      <w:r w:rsidR="00175CB5">
        <w:t xml:space="preserve"> В южных краях снег _ хотя и выпадает, но быстро тает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lastRenderedPageBreak/>
        <w:t>В) Редко можно увидеть сплошной _ осиновый лес.</w:t>
      </w:r>
    </w:p>
    <w:p w:rsidR="00E46826" w:rsidRPr="00396036" w:rsidRDefault="00E46826" w:rsidP="00396036">
      <w:pPr>
        <w:jc w:val="both"/>
      </w:pPr>
      <w:r w:rsidRPr="00396036">
        <w:t>С) То ль от зноя _ то ль от страха подошла усталость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175CB5">
        <w:t>В тот день мы встали ни свет _ ни заря и отправились на рыбалку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8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Гроза была обложная</w:t>
      </w:r>
      <w:r w:rsidR="006A388A">
        <w:t>,</w:t>
      </w:r>
      <w:r w:rsidRPr="00396036">
        <w:t xml:space="preserve"> и гремело сразу со всех сторон.</w:t>
      </w:r>
    </w:p>
    <w:p w:rsidR="00E46826" w:rsidRPr="00396036" w:rsidRDefault="00E46826" w:rsidP="00396036">
      <w:pPr>
        <w:jc w:val="both"/>
      </w:pPr>
      <w:r w:rsidRPr="00396036">
        <w:t>В)</w:t>
      </w:r>
      <w:r w:rsidR="006A388A">
        <w:t xml:space="preserve"> Все были очень милы, и было так спокойно и просто в этом доме</w:t>
      </w:r>
      <w:r w:rsidRPr="00396036">
        <w:t>.</w:t>
      </w:r>
    </w:p>
    <w:p w:rsidR="00E46826" w:rsidRPr="00396036" w:rsidRDefault="006A388A" w:rsidP="00396036">
      <w:pPr>
        <w:jc w:val="both"/>
      </w:pPr>
      <w:r>
        <w:t>С) Если бы вещи могли ожить, то какой кавардак они внесли бы в наши отношения, и как могла бы обогатиться история!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Мама не столько сердилась, сколько была недовольн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9. В каком предложении не следует обособлять второстепенный член предложения?</w:t>
      </w:r>
    </w:p>
    <w:p w:rsidR="006A388A" w:rsidRDefault="006A388A" w:rsidP="00396036">
      <w:pPr>
        <w:jc w:val="both"/>
      </w:pPr>
      <w:r>
        <w:t>А) Сердитый на вид он был добряк в душе.</w:t>
      </w:r>
    </w:p>
    <w:p w:rsidR="00E46826" w:rsidRPr="00396036" w:rsidRDefault="00E46826" w:rsidP="00396036">
      <w:pPr>
        <w:jc w:val="both"/>
      </w:pPr>
      <w:r w:rsidRPr="00396036">
        <w:t>В) Затрепетал Илья и пал на колени прося прощения.</w:t>
      </w:r>
    </w:p>
    <w:p w:rsidR="00E46826" w:rsidRPr="00396036" w:rsidRDefault="00E46826" w:rsidP="00396036">
      <w:pPr>
        <w:jc w:val="both"/>
      </w:pPr>
      <w:r w:rsidRPr="00396036">
        <w:t>С) Хозяйка женщина лет двадцати пяти месит на столе тест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Их окружили утомившиеся долгим ожиданием зрители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0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 xml:space="preserve">А)  Воздух дрожал от </w:t>
      </w:r>
      <w:proofErr w:type="spellStart"/>
      <w:r w:rsidRPr="00396036">
        <w:t>одноообразно</w:t>
      </w:r>
      <w:proofErr w:type="spellEnd"/>
      <w:r w:rsidRPr="00396036">
        <w:t xml:space="preserve"> звенящего крика цикад.</w:t>
      </w:r>
    </w:p>
    <w:p w:rsidR="00E46826" w:rsidRPr="00396036" w:rsidRDefault="00E46826" w:rsidP="00396036">
      <w:pPr>
        <w:jc w:val="both"/>
      </w:pPr>
      <w:r w:rsidRPr="00396036">
        <w:t>В) К работе можно будет приступить спустя две-три недели.</w:t>
      </w:r>
    </w:p>
    <w:p w:rsidR="00E46826" w:rsidRPr="00396036" w:rsidRDefault="00E46826" w:rsidP="00396036">
      <w:pPr>
        <w:jc w:val="both"/>
      </w:pPr>
      <w:r w:rsidRPr="00396036">
        <w:t>С) Мне нравится его спокойствие и ровная речь прямая, веская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Скамеечка стояла у самой воды, между кустами молодого ивняк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1. В каком предложении следует обособить подчёркнутое слово или словосочетание?</w:t>
      </w:r>
    </w:p>
    <w:p w:rsidR="00E46826" w:rsidRPr="00396036" w:rsidRDefault="00E46826" w:rsidP="00396036">
      <w:pPr>
        <w:jc w:val="both"/>
      </w:pPr>
      <w:r w:rsidRPr="00396036">
        <w:t xml:space="preserve">А) Командиры рот заранее изучили окрестности, и </w:t>
      </w:r>
      <w:r w:rsidRPr="00396036">
        <w:rPr>
          <w:u w:val="single"/>
        </w:rPr>
        <w:t>поэтому</w:t>
      </w:r>
      <w:r w:rsidRPr="00396036">
        <w:t xml:space="preserve"> отход протекал нормально.</w:t>
      </w:r>
    </w:p>
    <w:p w:rsidR="00E46826" w:rsidRPr="00396036" w:rsidRDefault="00E46826" w:rsidP="00396036">
      <w:pPr>
        <w:jc w:val="both"/>
      </w:pPr>
      <w:r w:rsidRPr="00396036">
        <w:t xml:space="preserve">В) Библиотека находилась </w:t>
      </w:r>
      <w:r w:rsidRPr="00396036">
        <w:rPr>
          <w:u w:val="single"/>
        </w:rPr>
        <w:t>как раз</w:t>
      </w:r>
      <w:r w:rsidRPr="00396036">
        <w:t xml:space="preserve"> напротив его дома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Pr="00396036">
        <w:rPr>
          <w:u w:val="single"/>
        </w:rPr>
        <w:t>Должно быть</w:t>
      </w:r>
      <w:r w:rsidRPr="00396036">
        <w:t xml:space="preserve"> эта жизнь была далёкой и чуждой солдатам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Лето </w:t>
      </w:r>
      <w:r w:rsidRPr="00396036">
        <w:rPr>
          <w:u w:val="single"/>
        </w:rPr>
        <w:t>казалось</w:t>
      </w:r>
      <w:r w:rsidRPr="00396036">
        <w:t xml:space="preserve"> Щедрину необыкновенно тёплым и безмятежны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2. В каком предложении на месте пропуска следует поставить запятую?</w:t>
      </w:r>
    </w:p>
    <w:p w:rsidR="00E46826" w:rsidRPr="00396036" w:rsidRDefault="006A388A" w:rsidP="00396036">
      <w:pPr>
        <w:jc w:val="both"/>
      </w:pPr>
      <w:r>
        <w:t>А) Небо было _ как сажа</w:t>
      </w:r>
      <w:r w:rsidR="00E46826" w:rsidRPr="00396036">
        <w:t>.</w:t>
      </w:r>
    </w:p>
    <w:p w:rsidR="00E46826" w:rsidRPr="00396036" w:rsidRDefault="006A388A" w:rsidP="00396036">
      <w:pPr>
        <w:jc w:val="both"/>
      </w:pPr>
      <w:r>
        <w:t>В)</w:t>
      </w:r>
      <w:r w:rsidR="008B39CE" w:rsidRPr="008B39CE">
        <w:t xml:space="preserve"> </w:t>
      </w:r>
      <w:r w:rsidR="008B39CE">
        <w:t>Как свой человек _ Левин должен был принять участие в этих планах</w:t>
      </w:r>
    </w:p>
    <w:p w:rsidR="00E46826" w:rsidRPr="00396036" w:rsidRDefault="008B39CE" w:rsidP="00396036">
      <w:pPr>
        <w:jc w:val="both"/>
      </w:pPr>
      <w:r>
        <w:t>С)</w:t>
      </w:r>
      <w:r w:rsidRPr="008B39CE">
        <w:t xml:space="preserve"> </w:t>
      </w:r>
      <w:r>
        <w:t>Косой дождь лил _ как из ведр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енецианов вошёл в русское искусство _ как представитель бытового жанр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3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 В пособие включены таблицы, познакомившись с которыми _ вы сможете систематизировать свои знания.</w:t>
      </w:r>
    </w:p>
    <w:p w:rsidR="00E46826" w:rsidRPr="00396036" w:rsidRDefault="00E46826" w:rsidP="00396036">
      <w:pPr>
        <w:jc w:val="both"/>
      </w:pPr>
      <w:r w:rsidRPr="00396036">
        <w:t>В) Когда работа была закончена _ и Тимур уже стоял по ту сторону изгороди, Женя его окликнула.</w:t>
      </w:r>
    </w:p>
    <w:p w:rsidR="00E46826" w:rsidRPr="00396036" w:rsidRDefault="008B39CE" w:rsidP="00396036">
      <w:pPr>
        <w:jc w:val="both"/>
      </w:pPr>
      <w:r>
        <w:t>С) Она молчала и ждала _ не заговорит ли он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По мере того _ как она оживлялась, князь всё строже и строже смотрел на неё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4. В каком предложении допущена пунктуационная ошибка?</w:t>
      </w:r>
    </w:p>
    <w:p w:rsidR="008B39CE" w:rsidRDefault="00E46826" w:rsidP="00396036">
      <w:pPr>
        <w:jc w:val="both"/>
      </w:pPr>
      <w:r w:rsidRPr="00396036">
        <w:t xml:space="preserve">А) </w:t>
      </w:r>
      <w:r w:rsidR="008B39CE">
        <w:t>Он был озлоблен и угрюм, оттого, что всё шло совсем не по его плану.</w:t>
      </w:r>
    </w:p>
    <w:p w:rsidR="008B39CE" w:rsidRDefault="00E46826" w:rsidP="00396036">
      <w:pPr>
        <w:jc w:val="both"/>
      </w:pPr>
      <w:r w:rsidRPr="00396036">
        <w:t xml:space="preserve">В) </w:t>
      </w:r>
      <w:r w:rsidR="008B39CE">
        <w:t>Я верил, что если нам суждено, то мы еще встретимся.</w:t>
      </w:r>
    </w:p>
    <w:p w:rsidR="008B39CE" w:rsidRDefault="00E46826" w:rsidP="00396036">
      <w:pPr>
        <w:jc w:val="both"/>
      </w:pPr>
      <w:r w:rsidRPr="00396036">
        <w:t xml:space="preserve">С) </w:t>
      </w:r>
      <w:r w:rsidR="008B39CE">
        <w:t>Уже все знали, что это рвутся зенитные снаряды и надо сохранять хладнокровие.</w:t>
      </w:r>
    </w:p>
    <w:p w:rsidR="008B39CE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</w:t>
      </w:r>
      <w:r w:rsidR="008B39CE">
        <w:t xml:space="preserve"> На обочине, куда падали лучи солнца, снег переливался, искрился.</w:t>
      </w:r>
    </w:p>
    <w:p w:rsidR="00E46826" w:rsidRDefault="00E46826" w:rsidP="00396036">
      <w:pPr>
        <w:jc w:val="both"/>
        <w:rPr>
          <w:b/>
          <w:bCs/>
        </w:rPr>
      </w:pPr>
      <w:r w:rsidRPr="00396036"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5. В каком предложении чужая речь оформлена верно?</w:t>
      </w:r>
    </w:p>
    <w:p w:rsidR="00E46826" w:rsidRPr="00396036" w:rsidRDefault="00E46826" w:rsidP="00396036">
      <w:pPr>
        <w:jc w:val="both"/>
      </w:pPr>
      <w:r w:rsidRPr="00396036">
        <w:t>А) Она спросила, что не сможет ли доктор остаться у них.</w:t>
      </w:r>
    </w:p>
    <w:p w:rsidR="00E46826" w:rsidRPr="00396036" w:rsidRDefault="00E46826" w:rsidP="00396036">
      <w:pPr>
        <w:jc w:val="both"/>
      </w:pPr>
      <w:r w:rsidRPr="00396036">
        <w:lastRenderedPageBreak/>
        <w:t>В) Не помню, кто из поэтов сказал: «Поэзия всюду, даже в траве. Надо только нагнуться, чтобы поднять её».</w:t>
      </w:r>
    </w:p>
    <w:p w:rsidR="00E46826" w:rsidRPr="00396036" w:rsidRDefault="00E46826" w:rsidP="00396036">
      <w:pPr>
        <w:jc w:val="both"/>
      </w:pPr>
      <w:r w:rsidRPr="00396036">
        <w:t>С) «Здорово, Синичкин. – сказал Терентий. – Выйди на минуточку»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Антон Павлович тихо рассмеялся и сказал, что: «Нужно, чтобы каждый человек говорил своим языком»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6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Мальчики сидели за столом _(А) и _(В) склонив головы и произнося шепотом слова _(В) выполняли _(С) по-видимому _(С) какую-то работу _(</w:t>
      </w:r>
      <w:r w:rsidRPr="00396036">
        <w:rPr>
          <w:lang w:val="en-US"/>
        </w:rPr>
        <w:t>D</w:t>
      </w:r>
      <w:r w:rsidRPr="00396036">
        <w:t>) и я старался им не меша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7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Пьер принял молча перчатку от адъютанта _(А) сел на место дамы _(В) положив свои большие руки на симметрично выставленные колени _ (В) и решил про себя _ (С) что всё это так _ (</w:t>
      </w:r>
      <w:r w:rsidRPr="00396036">
        <w:rPr>
          <w:lang w:val="en-US"/>
        </w:rPr>
        <w:t>D</w:t>
      </w:r>
      <w:r w:rsidRPr="00396036">
        <w:t>) именно _ (</w:t>
      </w:r>
      <w:r w:rsidRPr="00396036">
        <w:rPr>
          <w:lang w:val="en-US"/>
        </w:rPr>
        <w:t>D</w:t>
      </w:r>
      <w:r w:rsidRPr="00396036">
        <w:t>) должно бы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8. Определите количество грамматических основ в предложении.</w:t>
      </w:r>
    </w:p>
    <w:p w:rsidR="00E46826" w:rsidRPr="00396036" w:rsidRDefault="00E46826" w:rsidP="00396036">
      <w:pPr>
        <w:jc w:val="both"/>
      </w:pPr>
      <w:r w:rsidRPr="00396036">
        <w:t xml:space="preserve">Затем коляска въехала в густые потёмки; тут пахло грибной сыростью и слышался шёпот деревьев; вороны, разбуженные шумом колёс, закопошились в листве, как будто знали, что у доктора умер сын, а у </w:t>
      </w:r>
      <w:proofErr w:type="spellStart"/>
      <w:r w:rsidRPr="00396036">
        <w:t>Абогина</w:t>
      </w:r>
      <w:proofErr w:type="spellEnd"/>
      <w:r w:rsidRPr="00396036">
        <w:t xml:space="preserve"> больна жена.</w:t>
      </w:r>
    </w:p>
    <w:p w:rsidR="00E46826" w:rsidRPr="00396036" w:rsidRDefault="00E46826" w:rsidP="00396036">
      <w:pPr>
        <w:jc w:val="both"/>
      </w:pPr>
      <w:r w:rsidRPr="00396036">
        <w:t xml:space="preserve">А) 5  В) 7  С) 6  </w:t>
      </w:r>
      <w:r w:rsidRPr="00396036">
        <w:rPr>
          <w:lang w:val="en-US"/>
        </w:rPr>
        <w:t>D</w:t>
      </w:r>
      <w:r w:rsidRPr="00396036">
        <w:t>) 8</w:t>
      </w:r>
    </w:p>
    <w:p w:rsidR="00E46826" w:rsidRPr="00396036" w:rsidRDefault="00E46826" w:rsidP="00396036">
      <w:pPr>
        <w:jc w:val="center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9. Какое словосочетание является грамматической основой предложения?</w:t>
      </w:r>
    </w:p>
    <w:p w:rsidR="00E46826" w:rsidRPr="00396036" w:rsidRDefault="00E46826" w:rsidP="00396036">
      <w:pPr>
        <w:jc w:val="both"/>
      </w:pPr>
      <w:r w:rsidRPr="00396036">
        <w:tab/>
        <w:t>Под косыми лучами утреннего света всё кажется ярче.</w:t>
      </w:r>
    </w:p>
    <w:p w:rsidR="00E46826" w:rsidRPr="00396036" w:rsidRDefault="00E46826" w:rsidP="00396036">
      <w:pPr>
        <w:jc w:val="both"/>
      </w:pPr>
      <w:r w:rsidRPr="00396036">
        <w:t xml:space="preserve">А) всё кажется   ярче                       </w:t>
      </w:r>
      <w:r w:rsidR="00165CA4">
        <w:t xml:space="preserve">                               В</w:t>
      </w:r>
      <w:r w:rsidRPr="00396036">
        <w:t xml:space="preserve">) всё ярче  </w:t>
      </w:r>
    </w:p>
    <w:p w:rsidR="00E46826" w:rsidRPr="00396036" w:rsidRDefault="00165CA4" w:rsidP="00396036">
      <w:pPr>
        <w:jc w:val="both"/>
      </w:pPr>
      <w:r>
        <w:t>С</w:t>
      </w:r>
      <w:r w:rsidR="00E46826" w:rsidRPr="00396036">
        <w:t xml:space="preserve">) всё кажется                                                                 </w:t>
      </w:r>
      <w:r w:rsidR="00E46826" w:rsidRPr="00396036">
        <w:rPr>
          <w:lang w:val="en-US"/>
        </w:rPr>
        <w:t>D</w:t>
      </w:r>
      <w:r w:rsidR="00E46826" w:rsidRPr="00396036">
        <w:t xml:space="preserve">) под лучами всё кажется 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0. Каким членом предложения является выделенное слово?</w:t>
      </w:r>
    </w:p>
    <w:p w:rsidR="00E46826" w:rsidRPr="00396036" w:rsidRDefault="00E46826" w:rsidP="00396036">
      <w:pPr>
        <w:jc w:val="both"/>
      </w:pPr>
      <w:r w:rsidRPr="00396036">
        <w:tab/>
        <w:t xml:space="preserve">Нередко в жизни </w:t>
      </w:r>
      <w:r w:rsidRPr="00396036">
        <w:rPr>
          <w:b/>
          <w:bCs/>
        </w:rPr>
        <w:t>драматическое</w:t>
      </w:r>
      <w:r w:rsidRPr="00396036">
        <w:t xml:space="preserve"> чередуется с комическим.</w:t>
      </w:r>
    </w:p>
    <w:p w:rsidR="00E46826" w:rsidRPr="00396036" w:rsidRDefault="00165CA4" w:rsidP="00396036">
      <w:pPr>
        <w:jc w:val="both"/>
      </w:pPr>
      <w:r>
        <w:t>А) дополнением      В</w:t>
      </w:r>
      <w:r w:rsidR="00E46826" w:rsidRPr="00396036">
        <w:t xml:space="preserve">) подлежащим  </w:t>
      </w:r>
      <w:r>
        <w:t>С</w:t>
      </w:r>
      <w:r w:rsidR="00E46826" w:rsidRPr="00396036">
        <w:t xml:space="preserve">) обстоятельством  </w:t>
      </w:r>
      <w:r>
        <w:t xml:space="preserve">  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 w:rsidR="00E46826" w:rsidRPr="00396036">
        <w:t>) определением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1. К какому грамматическому разряду (части речи) относится выделенное слово?</w:t>
      </w: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ab/>
      </w:r>
      <w:r w:rsidRPr="00396036">
        <w:t xml:space="preserve">Около дома, возле крылечка, </w:t>
      </w:r>
      <w:r w:rsidRPr="00396036">
        <w:rPr>
          <w:b/>
          <w:bCs/>
        </w:rPr>
        <w:t>тихо</w:t>
      </w:r>
      <w:r w:rsidRPr="00396036">
        <w:t xml:space="preserve"> течёт безымянная речка.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165CA4">
        <w:t>деепричастие    В</w:t>
      </w:r>
      <w:r w:rsidRPr="00396036">
        <w:t xml:space="preserve">) наречие </w:t>
      </w:r>
      <w:r w:rsidR="00165CA4">
        <w:t>С</w:t>
      </w:r>
      <w:r w:rsidRPr="00396036">
        <w:t xml:space="preserve">) полное прилагательное   </w:t>
      </w:r>
      <w:r w:rsidRPr="00396036">
        <w:rPr>
          <w:lang w:val="en-US"/>
        </w:rPr>
        <w:t>D</w:t>
      </w:r>
      <w:r w:rsidRPr="00396036">
        <w:t>) краткое прилагательно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2. В каком слове ударная гласная выделена неверно?</w:t>
      </w:r>
    </w:p>
    <w:p w:rsidR="00E46826" w:rsidRPr="00396036" w:rsidRDefault="00165CA4" w:rsidP="00396036">
      <w:pPr>
        <w:jc w:val="both"/>
      </w:pPr>
      <w:r>
        <w:t xml:space="preserve">А)  </w:t>
      </w:r>
      <w:proofErr w:type="spellStart"/>
      <w:r>
        <w:t>эксп</w:t>
      </w:r>
      <w:r w:rsidRPr="00165CA4">
        <w:rPr>
          <w:b/>
        </w:rPr>
        <w:t>Е</w:t>
      </w:r>
      <w:r>
        <w:t>рт</w:t>
      </w:r>
      <w:proofErr w:type="spellEnd"/>
      <w:r w:rsidR="00E46826" w:rsidRPr="00396036">
        <w:rPr>
          <w:b/>
          <w:bCs/>
        </w:rPr>
        <w:t xml:space="preserve">          </w:t>
      </w:r>
      <w:r>
        <w:t xml:space="preserve">В) </w:t>
      </w:r>
      <w:r w:rsidR="00E46826" w:rsidRPr="00396036">
        <w:t xml:space="preserve"> </w:t>
      </w:r>
      <w:proofErr w:type="spellStart"/>
      <w:r>
        <w:t>диспанс</w:t>
      </w:r>
      <w:r w:rsidRPr="00165CA4">
        <w:rPr>
          <w:b/>
        </w:rPr>
        <w:t>Е</w:t>
      </w:r>
      <w:r>
        <w:t>р</w:t>
      </w:r>
      <w:proofErr w:type="spellEnd"/>
      <w:r>
        <w:t xml:space="preserve">         С) </w:t>
      </w:r>
      <w:proofErr w:type="spellStart"/>
      <w:r>
        <w:t>нефтепр</w:t>
      </w:r>
      <w:r w:rsidRPr="00165CA4">
        <w:rPr>
          <w:b/>
        </w:rPr>
        <w:t>О</w:t>
      </w:r>
      <w:r>
        <w:t>вод</w:t>
      </w:r>
      <w:proofErr w:type="spellEnd"/>
      <w:r w:rsidR="00E46826" w:rsidRPr="00396036">
        <w:t xml:space="preserve">          </w:t>
      </w:r>
      <w:r w:rsidR="00E46826" w:rsidRPr="00396036">
        <w:rPr>
          <w:lang w:val="en-US"/>
        </w:rPr>
        <w:t>D</w:t>
      </w:r>
      <w:r>
        <w:t xml:space="preserve">) </w:t>
      </w:r>
      <w:proofErr w:type="spellStart"/>
      <w:r>
        <w:t>зав</w:t>
      </w:r>
      <w:r w:rsidRPr="00165CA4">
        <w:rPr>
          <w:b/>
        </w:rPr>
        <w:t>И</w:t>
      </w:r>
      <w:r>
        <w:t>дно</w:t>
      </w:r>
      <w:proofErr w:type="spellEnd"/>
    </w:p>
    <w:p w:rsidR="00E46826" w:rsidRDefault="00E46826" w:rsidP="00396036">
      <w:pPr>
        <w:jc w:val="both"/>
        <w:rPr>
          <w:b/>
          <w:bCs/>
        </w:rPr>
      </w:pPr>
    </w:p>
    <w:p w:rsidR="00E46826" w:rsidRPr="000B5A25" w:rsidRDefault="00E46826" w:rsidP="00396036">
      <w:pPr>
        <w:jc w:val="both"/>
      </w:pPr>
      <w:r w:rsidRPr="00396036">
        <w:rPr>
          <w:b/>
          <w:bCs/>
        </w:rPr>
        <w:t xml:space="preserve">43. </w:t>
      </w:r>
      <w:r w:rsidR="000B5A25">
        <w:rPr>
          <w:b/>
          <w:bCs/>
        </w:rPr>
        <w:t>в каком случае лексическое значение указано неверно</w:t>
      </w:r>
      <w:r w:rsidR="000B5A25" w:rsidRPr="000B5A25">
        <w:rPr>
          <w:b/>
          <w:bCs/>
        </w:rPr>
        <w:t>?</w:t>
      </w:r>
    </w:p>
    <w:p w:rsidR="00E46826" w:rsidRDefault="00E46826" w:rsidP="000B5A25">
      <w:pPr>
        <w:jc w:val="both"/>
      </w:pPr>
      <w:r w:rsidRPr="00396036">
        <w:t xml:space="preserve">А) </w:t>
      </w:r>
      <w:r w:rsidR="000B5A25">
        <w:t>Альтруист – тот, кто бескорыстно действует на пользу другим, не считаясь с личными интересами.</w:t>
      </w:r>
    </w:p>
    <w:p w:rsidR="000B5A25" w:rsidRDefault="000B5A25" w:rsidP="000B5A25">
      <w:pPr>
        <w:jc w:val="both"/>
      </w:pPr>
      <w:r>
        <w:t>В) Имитация – подделка, подражание.</w:t>
      </w:r>
    </w:p>
    <w:p w:rsidR="000B5A25" w:rsidRDefault="000B5A25" w:rsidP="000B5A25">
      <w:pPr>
        <w:jc w:val="both"/>
      </w:pPr>
      <w:r>
        <w:t xml:space="preserve">С) Вернисаж – торжественное открытие художественной </w:t>
      </w:r>
      <w:proofErr w:type="spellStart"/>
      <w:r>
        <w:t>выстаки</w:t>
      </w:r>
      <w:proofErr w:type="spellEnd"/>
      <w:r>
        <w:t>.</w:t>
      </w:r>
    </w:p>
    <w:p w:rsidR="000B5A25" w:rsidRPr="000B5A25" w:rsidRDefault="000B5A25" w:rsidP="000B5A25">
      <w:pPr>
        <w:jc w:val="both"/>
      </w:pPr>
      <w:r>
        <w:rPr>
          <w:lang w:val="en-US"/>
        </w:rPr>
        <w:t>D</w:t>
      </w:r>
      <w:r>
        <w:t>) Кардинальный – несущественный, неважный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4. В каком примере допущена речевая ошибка?</w:t>
      </w:r>
    </w:p>
    <w:p w:rsidR="00E46826" w:rsidRPr="00396036" w:rsidRDefault="000B5A25" w:rsidP="00396036">
      <w:pPr>
        <w:jc w:val="both"/>
      </w:pPr>
      <w:r>
        <w:t xml:space="preserve">А) </w:t>
      </w:r>
      <w:r w:rsidR="00C6636C">
        <w:t xml:space="preserve">заведующий лабораторией    </w:t>
      </w:r>
      <w:r>
        <w:t xml:space="preserve"> В</w:t>
      </w:r>
      <w:r w:rsidR="00E46826" w:rsidRPr="00396036">
        <w:t xml:space="preserve">) прийти со школы   </w:t>
      </w:r>
    </w:p>
    <w:p w:rsidR="00E46826" w:rsidRPr="00396036" w:rsidRDefault="000B5A25" w:rsidP="00396036">
      <w:pPr>
        <w:jc w:val="both"/>
      </w:pPr>
      <w:r>
        <w:t>С)  согласно приказу</w:t>
      </w:r>
      <w:r w:rsidR="00E46826" w:rsidRPr="00396036">
        <w:t xml:space="preserve">                    </w:t>
      </w:r>
      <w:r w:rsidR="00E46826" w:rsidRPr="00396036">
        <w:rPr>
          <w:lang w:val="en-US"/>
        </w:rPr>
        <w:t>D</w:t>
      </w:r>
      <w:r>
        <w:t>) оплатить обучени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5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</w:t>
      </w:r>
      <w:r w:rsidR="00C6636C">
        <w:t xml:space="preserve"> Нельзя не отметить о высокой активности аудитории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В «Песне о Соколе» звучит мотив самопожертвования собой.</w:t>
      </w:r>
    </w:p>
    <w:p w:rsidR="00E46826" w:rsidRPr="00396036" w:rsidRDefault="00E46826" w:rsidP="00396036">
      <w:pPr>
        <w:jc w:val="both"/>
      </w:pPr>
      <w:r w:rsidRPr="00396036">
        <w:t>С)</w:t>
      </w:r>
      <w:r w:rsidR="00C6636C">
        <w:t xml:space="preserve"> Я одел сегодня теплый костюм</w:t>
      </w:r>
      <w:r w:rsidRPr="00396036">
        <w:t>.</w:t>
      </w:r>
    </w:p>
    <w:p w:rsidR="00E46826" w:rsidRDefault="00E46826" w:rsidP="00396036">
      <w:pPr>
        <w:jc w:val="both"/>
      </w:pPr>
      <w:r w:rsidRPr="00396036">
        <w:rPr>
          <w:lang w:val="en-US"/>
        </w:rPr>
        <w:lastRenderedPageBreak/>
        <w:t>D</w:t>
      </w:r>
      <w:r w:rsidRPr="00396036">
        <w:t xml:space="preserve">) </w:t>
      </w:r>
      <w:r w:rsidR="00C6636C">
        <w:t>Солнечный Сочи стал его второй родиной.</w:t>
      </w:r>
    </w:p>
    <w:p w:rsidR="00C6636C" w:rsidRDefault="00C6636C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6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Современная молодежь на все имеет собственное мнение.</w:t>
      </w:r>
    </w:p>
    <w:p w:rsidR="00E46826" w:rsidRPr="00396036" w:rsidRDefault="00E46826" w:rsidP="00396036">
      <w:pPr>
        <w:jc w:val="both"/>
      </w:pPr>
      <w:r w:rsidRPr="00396036">
        <w:t>В</w:t>
      </w:r>
      <w:r w:rsidR="00C6636C">
        <w:t xml:space="preserve">) Ничего более прекраснее, чем эта картина, я в своей </w:t>
      </w:r>
      <w:proofErr w:type="spellStart"/>
      <w:r w:rsidR="00C6636C">
        <w:t>жизини</w:t>
      </w:r>
      <w:proofErr w:type="spellEnd"/>
      <w:r w:rsidR="00C6636C">
        <w:t xml:space="preserve"> не видел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C6636C">
        <w:t>На полках были расставлены лосьоны и кремы.</w:t>
      </w:r>
    </w:p>
    <w:p w:rsidR="00C6636C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Писатель ярко и талантливо показал о том, что его волнует.</w:t>
      </w:r>
    </w:p>
    <w:p w:rsidR="00C6636C" w:rsidRDefault="00C6636C" w:rsidP="00396036">
      <w:pPr>
        <w:jc w:val="both"/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7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Благодаря пожару был уничтожен большой участок леса.</w:t>
      </w:r>
    </w:p>
    <w:p w:rsidR="00E46826" w:rsidRPr="00396036" w:rsidRDefault="00E46826" w:rsidP="00396036">
      <w:pPr>
        <w:jc w:val="both"/>
      </w:pPr>
      <w:r w:rsidRPr="00396036">
        <w:t>В) Торт-мороженое был куплен к воскресному обеду.</w:t>
      </w:r>
    </w:p>
    <w:p w:rsidR="00E46826" w:rsidRPr="00396036" w:rsidRDefault="00E46826" w:rsidP="00396036">
      <w:pPr>
        <w:jc w:val="both"/>
      </w:pPr>
      <w:r w:rsidRPr="00396036">
        <w:t>С) Все мои попытки изменить существующее положение дел увенчались неудачей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 лаконичном выступлении, длившемся около часа, кандидат в депутаты изложил основные пункты своей программ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8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Есть два желания, исполнение которых</w:t>
      </w:r>
      <w:r>
        <w:rPr>
          <w:bCs/>
        </w:rPr>
        <w:t>,</w:t>
      </w:r>
      <w:r w:rsidRPr="008C69EC">
        <w:rPr>
          <w:bCs/>
        </w:rPr>
        <w:t xml:space="preserve"> может со</w:t>
      </w:r>
      <w:r>
        <w:rPr>
          <w:bCs/>
        </w:rPr>
        <w:t>ставить истинное счастье человек</w:t>
      </w:r>
      <w:r w:rsidRPr="008C69EC">
        <w:rPr>
          <w:bCs/>
        </w:rPr>
        <w:t>а, - быть полезным и иметь спокойную совесть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9. Какого типа ошибка допущена в предложении?</w:t>
      </w:r>
    </w:p>
    <w:p w:rsidR="00E46826" w:rsidRPr="00396036" w:rsidRDefault="00E46826" w:rsidP="00396036">
      <w:pPr>
        <w:jc w:val="both"/>
      </w:pPr>
      <w:r w:rsidRPr="00396036">
        <w:t>Птицы особенно чутки к переменам погоды и з</w:t>
      </w:r>
      <w:r w:rsidR="008C69EC">
        <w:t>адолго предугадывают их, но зача</w:t>
      </w:r>
      <w:r w:rsidRPr="00396036">
        <w:t xml:space="preserve">стую </w:t>
      </w:r>
      <w:r w:rsidR="008C69EC">
        <w:t xml:space="preserve">бывает так, что перелётных </w:t>
      </w:r>
      <w:proofErr w:type="spellStart"/>
      <w:r w:rsidR="008C69EC">
        <w:t>стра</w:t>
      </w:r>
      <w:r w:rsidRPr="00396036">
        <w:t>ников</w:t>
      </w:r>
      <w:proofErr w:type="spellEnd"/>
      <w:r w:rsidRPr="00396036">
        <w:t xml:space="preserve"> застигает посреди моря внезапный ураган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50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Выехав за город и оглядев свежие поля, ему стало радостно, захотелось вернуться в родные края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 </w:t>
      </w:r>
    </w:p>
    <w:p w:rsidR="00E46826" w:rsidRPr="00913628" w:rsidRDefault="00E46826" w:rsidP="0039603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74"/>
        <w:gridCol w:w="1474"/>
        <w:gridCol w:w="1474"/>
        <w:gridCol w:w="1474"/>
      </w:tblGrid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1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1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1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2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2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3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3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4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4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4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4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5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81EF0">
              <w:rPr>
                <w:sz w:val="28"/>
                <w:szCs w:val="28"/>
                <w:lang w:val="en-US"/>
              </w:rPr>
              <w:t>3</w:t>
            </w:r>
            <w:r w:rsidRPr="00A43843">
              <w:rPr>
                <w:sz w:val="28"/>
                <w:szCs w:val="28"/>
              </w:rPr>
              <w:t xml:space="preserve">5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45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6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1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6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6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7. </w:t>
            </w:r>
            <w:r w:rsidRPr="00A43843">
              <w:rPr>
                <w:sz w:val="28"/>
                <w:szCs w:val="28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7. </w:t>
            </w:r>
            <w:r w:rsidRPr="00A43843">
              <w:rPr>
                <w:sz w:val="28"/>
                <w:szCs w:val="2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7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7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70785C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7. </w:t>
            </w:r>
            <w:r w:rsidR="0070785C">
              <w:rPr>
                <w:sz w:val="28"/>
                <w:szCs w:val="28"/>
              </w:rPr>
              <w:t>В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8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>2</w:t>
            </w:r>
            <w:r w:rsidRPr="00A43843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8. 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9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2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9.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49. A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20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0. 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0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5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E46826" w:rsidRDefault="00E46826" w:rsidP="00EF5006"/>
    <w:sectPr w:rsidR="00E46826" w:rsidSect="00545EB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E3" w:rsidRDefault="003355E3" w:rsidP="00ED09BD">
      <w:r>
        <w:separator/>
      </w:r>
    </w:p>
  </w:endnote>
  <w:endnote w:type="continuationSeparator" w:id="0">
    <w:p w:rsidR="003355E3" w:rsidRDefault="003355E3" w:rsidP="00E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C6" w:rsidRDefault="00A217C6" w:rsidP="008F06E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024D">
      <w:rPr>
        <w:rStyle w:val="a8"/>
        <w:noProof/>
      </w:rPr>
      <w:t>2</w:t>
    </w:r>
    <w:r>
      <w:rPr>
        <w:rStyle w:val="a8"/>
      </w:rPr>
      <w:fldChar w:fldCharType="end"/>
    </w:r>
  </w:p>
  <w:p w:rsidR="00A217C6" w:rsidRDefault="00A217C6" w:rsidP="008F0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E3" w:rsidRDefault="003355E3" w:rsidP="00ED09BD">
      <w:r>
        <w:separator/>
      </w:r>
    </w:p>
  </w:footnote>
  <w:footnote w:type="continuationSeparator" w:id="0">
    <w:p w:rsidR="003355E3" w:rsidRDefault="003355E3" w:rsidP="00ED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3891"/>
    <w:multiLevelType w:val="hybridMultilevel"/>
    <w:tmpl w:val="DE005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C13"/>
    <w:rsid w:val="00010985"/>
    <w:rsid w:val="0004384B"/>
    <w:rsid w:val="000B5A25"/>
    <w:rsid w:val="000D024D"/>
    <w:rsid w:val="000F57FF"/>
    <w:rsid w:val="00165CA4"/>
    <w:rsid w:val="00175CB5"/>
    <w:rsid w:val="002000BE"/>
    <w:rsid w:val="003355E3"/>
    <w:rsid w:val="003547C7"/>
    <w:rsid w:val="00396036"/>
    <w:rsid w:val="00457469"/>
    <w:rsid w:val="004678CF"/>
    <w:rsid w:val="004901F6"/>
    <w:rsid w:val="004A0829"/>
    <w:rsid w:val="004A53CC"/>
    <w:rsid w:val="00520F24"/>
    <w:rsid w:val="00545EB9"/>
    <w:rsid w:val="00553B5A"/>
    <w:rsid w:val="00557F73"/>
    <w:rsid w:val="00591C11"/>
    <w:rsid w:val="0069579A"/>
    <w:rsid w:val="006A388A"/>
    <w:rsid w:val="0070785C"/>
    <w:rsid w:val="00765325"/>
    <w:rsid w:val="007B3239"/>
    <w:rsid w:val="007C4E86"/>
    <w:rsid w:val="00801527"/>
    <w:rsid w:val="00826C45"/>
    <w:rsid w:val="008418A3"/>
    <w:rsid w:val="008B39CE"/>
    <w:rsid w:val="008C3C87"/>
    <w:rsid w:val="008C69EC"/>
    <w:rsid w:val="008D060B"/>
    <w:rsid w:val="008F06ED"/>
    <w:rsid w:val="00913628"/>
    <w:rsid w:val="009A60A3"/>
    <w:rsid w:val="009B54CF"/>
    <w:rsid w:val="00A16DC9"/>
    <w:rsid w:val="00A217C6"/>
    <w:rsid w:val="00A43843"/>
    <w:rsid w:val="00A667D9"/>
    <w:rsid w:val="00A7067D"/>
    <w:rsid w:val="00A81EF0"/>
    <w:rsid w:val="00AF21FE"/>
    <w:rsid w:val="00B43962"/>
    <w:rsid w:val="00B538D4"/>
    <w:rsid w:val="00B70C41"/>
    <w:rsid w:val="00BB0EDF"/>
    <w:rsid w:val="00C367B6"/>
    <w:rsid w:val="00C6636C"/>
    <w:rsid w:val="00CA3C13"/>
    <w:rsid w:val="00CA5027"/>
    <w:rsid w:val="00D638F5"/>
    <w:rsid w:val="00E059AA"/>
    <w:rsid w:val="00E46826"/>
    <w:rsid w:val="00E908B4"/>
    <w:rsid w:val="00ED09BD"/>
    <w:rsid w:val="00EF5006"/>
    <w:rsid w:val="00F67F9A"/>
    <w:rsid w:val="00F90CBC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C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A3C13"/>
    <w:pPr>
      <w:spacing w:after="120"/>
    </w:pPr>
  </w:style>
  <w:style w:type="character" w:customStyle="1" w:styleId="a5">
    <w:name w:val="Основной текст Знак"/>
    <w:link w:val="a4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A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3C1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CA3C13"/>
    <w:rPr>
      <w:rFonts w:cs="Times New Roman"/>
    </w:rPr>
  </w:style>
  <w:style w:type="paragraph" w:styleId="a9">
    <w:name w:val="Normal (Web)"/>
    <w:basedOn w:val="a"/>
    <w:rsid w:val="00CA3C13"/>
    <w:pPr>
      <w:ind w:left="225" w:right="225" w:firstLine="300"/>
    </w:pPr>
    <w:rPr>
      <w:rFonts w:ascii="Arial" w:hAnsi="Arial" w:cs="Arial"/>
      <w:color w:val="8B4513"/>
    </w:rPr>
  </w:style>
  <w:style w:type="paragraph" w:customStyle="1" w:styleId="1">
    <w:name w:val="Основной текст с отступом1"/>
    <w:basedOn w:val="a"/>
    <w:link w:val="BodyTextIndentChar"/>
    <w:rsid w:val="00CA3C13"/>
    <w:pPr>
      <w:spacing w:after="120"/>
      <w:ind w:left="283"/>
    </w:pPr>
  </w:style>
  <w:style w:type="character" w:customStyle="1" w:styleId="BodyTextIndentChar">
    <w:name w:val="Body Text Indent Char"/>
    <w:link w:val="1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дата"/>
    <w:basedOn w:val="a"/>
    <w:rsid w:val="00CA3C13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Hyperlink"/>
    <w:rsid w:val="00CA3C1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8821-172F-469B-83CE-8918969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34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org</Company>
  <LinksUpToDate>false</LinksUpToDate>
  <CharactersWithSpaces>15439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hi-edu.ru/e-books2/xbook051/01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оля</dc:creator>
  <cp:lastModifiedBy>Мамонтова Марина Александровна</cp:lastModifiedBy>
  <cp:revision>4</cp:revision>
  <dcterms:created xsi:type="dcterms:W3CDTF">2019-09-25T11:18:00Z</dcterms:created>
  <dcterms:modified xsi:type="dcterms:W3CDTF">2019-09-26T19:34:00Z</dcterms:modified>
</cp:coreProperties>
</file>